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03647C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7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03647C" w:rsidRDefault="00980F49" w:rsidP="00C476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7C">
        <w:rPr>
          <w:rFonts w:ascii="Times New Roman" w:hAnsi="Times New Roman" w:cs="Times New Roman"/>
          <w:b/>
          <w:sz w:val="24"/>
          <w:szCs w:val="24"/>
        </w:rPr>
        <w:t>на проект решения Вяземского окружного Совета депутатов</w:t>
      </w:r>
      <w:r w:rsidR="00C47696" w:rsidRPr="0003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47C">
        <w:rPr>
          <w:rFonts w:ascii="Times New Roman" w:hAnsi="Times New Roman" w:cs="Times New Roman"/>
          <w:b/>
          <w:sz w:val="24"/>
          <w:szCs w:val="24"/>
        </w:rPr>
        <w:t>«</w:t>
      </w:r>
      <w:r w:rsidR="00A66307" w:rsidRPr="0003647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Pr="0003647C">
        <w:rPr>
          <w:rFonts w:ascii="Times New Roman" w:hAnsi="Times New Roman" w:cs="Times New Roman"/>
          <w:b/>
          <w:sz w:val="24"/>
          <w:szCs w:val="24"/>
        </w:rPr>
        <w:t>Прогнозн</w:t>
      </w:r>
      <w:r w:rsidR="00A66307" w:rsidRPr="0003647C">
        <w:rPr>
          <w:rFonts w:ascii="Times New Roman" w:hAnsi="Times New Roman" w:cs="Times New Roman"/>
          <w:b/>
          <w:sz w:val="24"/>
          <w:szCs w:val="24"/>
        </w:rPr>
        <w:t>ый</w:t>
      </w:r>
      <w:r w:rsidRPr="0003647C">
        <w:rPr>
          <w:rFonts w:ascii="Times New Roman" w:hAnsi="Times New Roman" w:cs="Times New Roman"/>
          <w:b/>
          <w:sz w:val="24"/>
          <w:szCs w:val="24"/>
        </w:rPr>
        <w:t xml:space="preserve"> план (программ</w:t>
      </w:r>
      <w:r w:rsidR="00A66307" w:rsidRPr="0003647C">
        <w:rPr>
          <w:rFonts w:ascii="Times New Roman" w:hAnsi="Times New Roman" w:cs="Times New Roman"/>
          <w:b/>
          <w:sz w:val="24"/>
          <w:szCs w:val="24"/>
        </w:rPr>
        <w:t>у</w:t>
      </w:r>
      <w:r w:rsidRPr="0003647C">
        <w:rPr>
          <w:rFonts w:ascii="Times New Roman" w:hAnsi="Times New Roman" w:cs="Times New Roman"/>
          <w:b/>
          <w:sz w:val="24"/>
          <w:szCs w:val="24"/>
        </w:rPr>
        <w:t>) приватизации муниципального имущества муниципального образования «Вяземский муниципальный округ» Смоленской области на 2025 и плановый период 2026 и 2027 годов»</w:t>
      </w:r>
    </w:p>
    <w:p w:rsidR="007B1C6E" w:rsidRPr="0003647C" w:rsidRDefault="007B1C6E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47C" w:rsidRPr="0003647C" w:rsidTr="007D71F0">
        <w:tc>
          <w:tcPr>
            <w:tcW w:w="4672" w:type="dxa"/>
          </w:tcPr>
          <w:p w:rsidR="007D71F0" w:rsidRPr="0003647C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3647C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03647C" w:rsidRDefault="00F1032E" w:rsidP="00A6630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64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56404" w:rsidRPr="000364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D71F0" w:rsidRPr="00036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6307" w:rsidRPr="00036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6404" w:rsidRPr="000364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03647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6307" w:rsidRPr="000364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03647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Pr="00C47696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03647C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7C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03647C" w:rsidRDefault="002E1F24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647C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03647C">
        <w:rPr>
          <w:rFonts w:ascii="Times New Roman" w:hAnsi="Times New Roman" w:cs="Times New Roman"/>
          <w:sz w:val="24"/>
          <w:szCs w:val="24"/>
        </w:rPr>
        <w:t>«</w:t>
      </w:r>
      <w:r w:rsidRPr="0003647C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03647C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03647C">
        <w:rPr>
          <w:rFonts w:ascii="Times New Roman" w:hAnsi="Times New Roman" w:cs="Times New Roman"/>
          <w:sz w:val="24"/>
          <w:szCs w:val="24"/>
        </w:rPr>
        <w:t>территорий</w:t>
      </w:r>
      <w:r w:rsidRPr="0003647C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03647C">
        <w:rPr>
          <w:rFonts w:ascii="Times New Roman" w:hAnsi="Times New Roman" w:cs="Times New Roman"/>
          <w:sz w:val="24"/>
          <w:szCs w:val="24"/>
        </w:rPr>
        <w:t>»</w:t>
      </w:r>
      <w:r w:rsidR="003F520D" w:rsidRPr="0003647C">
        <w:rPr>
          <w:rFonts w:ascii="Times New Roman" w:hAnsi="Times New Roman" w:cs="Times New Roman"/>
          <w:sz w:val="24"/>
          <w:szCs w:val="24"/>
        </w:rPr>
        <w:t>;</w:t>
      </w:r>
      <w:r w:rsidRPr="0003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03647C" w:rsidRDefault="0047065A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647C">
        <w:rPr>
          <w:rFonts w:ascii="Times New Roman" w:hAnsi="Times New Roman" w:cs="Times New Roman"/>
          <w:sz w:val="24"/>
          <w:szCs w:val="24"/>
        </w:rPr>
        <w:t xml:space="preserve">Регламент Контрольно-ревизионной комиссии муниципального образования «Вяземский </w:t>
      </w:r>
      <w:r w:rsidR="00B11FD8" w:rsidRPr="0003647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3647C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B11FD8" w:rsidRPr="0003647C">
        <w:rPr>
          <w:rFonts w:ascii="Times New Roman" w:hAnsi="Times New Roman" w:cs="Times New Roman"/>
          <w:sz w:val="24"/>
          <w:szCs w:val="24"/>
        </w:rPr>
        <w:t>ый</w:t>
      </w:r>
      <w:r w:rsidRPr="0003647C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Вяземский </w:t>
      </w:r>
      <w:r w:rsidR="00B11FD8" w:rsidRPr="0003647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3647C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576D38" w:rsidRPr="0003647C">
        <w:rPr>
          <w:rFonts w:ascii="Times New Roman" w:hAnsi="Times New Roman" w:cs="Times New Roman"/>
          <w:sz w:val="24"/>
          <w:szCs w:val="24"/>
        </w:rPr>
        <w:t>09.01.</w:t>
      </w:r>
      <w:r w:rsidRPr="0003647C">
        <w:rPr>
          <w:rFonts w:ascii="Times New Roman" w:hAnsi="Times New Roman" w:cs="Times New Roman"/>
          <w:sz w:val="24"/>
          <w:szCs w:val="24"/>
        </w:rPr>
        <w:t>20</w:t>
      </w:r>
      <w:r w:rsidR="00576D38" w:rsidRPr="0003647C">
        <w:rPr>
          <w:rFonts w:ascii="Times New Roman" w:hAnsi="Times New Roman" w:cs="Times New Roman"/>
          <w:sz w:val="24"/>
          <w:szCs w:val="24"/>
        </w:rPr>
        <w:t>25</w:t>
      </w:r>
      <w:r w:rsidRPr="0003647C">
        <w:rPr>
          <w:rFonts w:ascii="Times New Roman" w:hAnsi="Times New Roman" w:cs="Times New Roman"/>
          <w:sz w:val="24"/>
          <w:szCs w:val="24"/>
        </w:rPr>
        <w:t xml:space="preserve"> №</w:t>
      </w:r>
      <w:r w:rsidR="00576D38" w:rsidRPr="0003647C">
        <w:rPr>
          <w:rFonts w:ascii="Times New Roman" w:hAnsi="Times New Roman" w:cs="Times New Roman"/>
          <w:sz w:val="24"/>
          <w:szCs w:val="24"/>
        </w:rPr>
        <w:t>1</w:t>
      </w:r>
      <w:r w:rsidR="00957B4E" w:rsidRPr="0003647C">
        <w:rPr>
          <w:rFonts w:ascii="Times New Roman" w:hAnsi="Times New Roman" w:cs="Times New Roman"/>
          <w:sz w:val="24"/>
          <w:szCs w:val="24"/>
        </w:rPr>
        <w:t>;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03647C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647C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03647C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03647C">
        <w:rPr>
          <w:rFonts w:ascii="Times New Roman" w:hAnsi="Times New Roman" w:cs="Times New Roman"/>
          <w:sz w:val="24"/>
          <w:szCs w:val="24"/>
        </w:rPr>
        <w:t>«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03647C">
        <w:rPr>
          <w:rFonts w:ascii="Times New Roman" w:hAnsi="Times New Roman" w:cs="Times New Roman"/>
          <w:sz w:val="24"/>
          <w:szCs w:val="24"/>
        </w:rPr>
        <w:t>«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576D38" w:rsidRPr="0003647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D547E" w:rsidRPr="0003647C">
        <w:rPr>
          <w:rFonts w:ascii="Times New Roman" w:hAnsi="Times New Roman" w:cs="Times New Roman"/>
          <w:sz w:val="24"/>
          <w:szCs w:val="24"/>
        </w:rPr>
        <w:t>»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03647C">
        <w:rPr>
          <w:rFonts w:ascii="Times New Roman" w:hAnsi="Times New Roman" w:cs="Times New Roman"/>
          <w:sz w:val="24"/>
          <w:szCs w:val="24"/>
        </w:rPr>
        <w:t>»</w:t>
      </w:r>
      <w:r w:rsidRPr="0003647C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решением Вяземского </w:t>
      </w:r>
      <w:r w:rsidR="00576D38" w:rsidRPr="0003647C">
        <w:rPr>
          <w:rFonts w:ascii="Times New Roman" w:hAnsi="Times New Roman" w:cs="Times New Roman"/>
          <w:sz w:val="24"/>
          <w:szCs w:val="24"/>
        </w:rPr>
        <w:t>окружного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576D38" w:rsidRPr="0003647C">
        <w:rPr>
          <w:rFonts w:ascii="Times New Roman" w:hAnsi="Times New Roman" w:cs="Times New Roman"/>
          <w:sz w:val="24"/>
          <w:szCs w:val="24"/>
        </w:rPr>
        <w:t>22</w:t>
      </w:r>
      <w:r w:rsidR="002E1F24" w:rsidRPr="0003647C">
        <w:rPr>
          <w:rFonts w:ascii="Times New Roman" w:hAnsi="Times New Roman" w:cs="Times New Roman"/>
          <w:sz w:val="24"/>
          <w:szCs w:val="24"/>
        </w:rPr>
        <w:t>.</w:t>
      </w:r>
      <w:r w:rsidR="00576D38" w:rsidRPr="0003647C">
        <w:rPr>
          <w:rFonts w:ascii="Times New Roman" w:hAnsi="Times New Roman" w:cs="Times New Roman"/>
          <w:sz w:val="24"/>
          <w:szCs w:val="24"/>
        </w:rPr>
        <w:t>10</w:t>
      </w:r>
      <w:r w:rsidR="002E1F24" w:rsidRPr="0003647C">
        <w:rPr>
          <w:rFonts w:ascii="Times New Roman" w:hAnsi="Times New Roman" w:cs="Times New Roman"/>
          <w:sz w:val="24"/>
          <w:szCs w:val="24"/>
        </w:rPr>
        <w:t>.20</w:t>
      </w:r>
      <w:r w:rsidR="007D71F0" w:rsidRPr="0003647C">
        <w:rPr>
          <w:rFonts w:ascii="Times New Roman" w:hAnsi="Times New Roman" w:cs="Times New Roman"/>
          <w:sz w:val="24"/>
          <w:szCs w:val="24"/>
        </w:rPr>
        <w:t>2</w:t>
      </w:r>
      <w:r w:rsidR="00576D38" w:rsidRPr="0003647C">
        <w:rPr>
          <w:rFonts w:ascii="Times New Roman" w:hAnsi="Times New Roman" w:cs="Times New Roman"/>
          <w:sz w:val="24"/>
          <w:szCs w:val="24"/>
        </w:rPr>
        <w:t>4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№</w:t>
      </w:r>
      <w:r w:rsidR="00576D38" w:rsidRPr="0003647C">
        <w:rPr>
          <w:rFonts w:ascii="Times New Roman" w:hAnsi="Times New Roman" w:cs="Times New Roman"/>
          <w:sz w:val="24"/>
          <w:szCs w:val="24"/>
        </w:rPr>
        <w:t>20</w:t>
      </w:r>
      <w:r w:rsidR="003F520D" w:rsidRPr="0003647C">
        <w:rPr>
          <w:rFonts w:ascii="Times New Roman" w:hAnsi="Times New Roman" w:cs="Times New Roman"/>
          <w:sz w:val="24"/>
          <w:szCs w:val="24"/>
        </w:rPr>
        <w:t>;</w:t>
      </w:r>
      <w:r w:rsidRPr="0003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03647C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47C">
        <w:rPr>
          <w:rFonts w:ascii="Times New Roman" w:hAnsi="Times New Roman" w:cs="Times New Roman"/>
          <w:sz w:val="24"/>
          <w:szCs w:val="24"/>
        </w:rPr>
        <w:t>п</w:t>
      </w:r>
      <w:r w:rsidR="00254AFB" w:rsidRPr="0003647C">
        <w:rPr>
          <w:rFonts w:ascii="Times New Roman" w:hAnsi="Times New Roman" w:cs="Times New Roman"/>
          <w:sz w:val="24"/>
          <w:szCs w:val="24"/>
        </w:rPr>
        <w:t>.</w:t>
      </w:r>
      <w:r w:rsidR="00660E0D" w:rsidRPr="0003647C">
        <w:rPr>
          <w:rFonts w:ascii="Times New Roman" w:hAnsi="Times New Roman" w:cs="Times New Roman"/>
          <w:sz w:val="24"/>
          <w:szCs w:val="24"/>
        </w:rPr>
        <w:t>1.</w:t>
      </w:r>
      <w:r w:rsidR="00576D38" w:rsidRPr="0003647C">
        <w:rPr>
          <w:rFonts w:ascii="Times New Roman" w:hAnsi="Times New Roman" w:cs="Times New Roman"/>
          <w:sz w:val="24"/>
          <w:szCs w:val="24"/>
        </w:rPr>
        <w:t>4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0364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03647C">
        <w:rPr>
          <w:rFonts w:ascii="Times New Roman" w:hAnsi="Times New Roman" w:cs="Times New Roman"/>
          <w:sz w:val="24"/>
          <w:szCs w:val="24"/>
        </w:rPr>
        <w:t>«</w:t>
      </w:r>
      <w:r w:rsidR="007B1C6E" w:rsidRPr="0003647C">
        <w:rPr>
          <w:rFonts w:ascii="Times New Roman" w:hAnsi="Times New Roman" w:cs="Times New Roman"/>
          <w:sz w:val="24"/>
          <w:szCs w:val="24"/>
        </w:rPr>
        <w:t xml:space="preserve">Вяземский </w:t>
      </w:r>
      <w:r w:rsidR="00576D38" w:rsidRPr="0003647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D547E" w:rsidRPr="0003647C">
        <w:rPr>
          <w:rFonts w:ascii="Times New Roman" w:hAnsi="Times New Roman" w:cs="Times New Roman"/>
          <w:sz w:val="24"/>
          <w:szCs w:val="24"/>
        </w:rPr>
        <w:t>»</w:t>
      </w:r>
      <w:r w:rsidR="007B1C6E" w:rsidRPr="0003647C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03647C">
        <w:rPr>
          <w:rFonts w:ascii="Times New Roman" w:hAnsi="Times New Roman" w:cs="Times New Roman"/>
          <w:sz w:val="24"/>
          <w:szCs w:val="24"/>
        </w:rPr>
        <w:t>на 20</w:t>
      </w:r>
      <w:r w:rsidR="009429BA" w:rsidRPr="0003647C">
        <w:rPr>
          <w:rFonts w:ascii="Times New Roman" w:hAnsi="Times New Roman" w:cs="Times New Roman"/>
          <w:sz w:val="24"/>
          <w:szCs w:val="24"/>
        </w:rPr>
        <w:t>2</w:t>
      </w:r>
      <w:r w:rsidR="00576D38" w:rsidRPr="0003647C">
        <w:rPr>
          <w:rFonts w:ascii="Times New Roman" w:hAnsi="Times New Roman" w:cs="Times New Roman"/>
          <w:sz w:val="24"/>
          <w:szCs w:val="24"/>
        </w:rPr>
        <w:t>5</w:t>
      </w:r>
      <w:r w:rsidR="002E1F24" w:rsidRPr="0003647C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03647C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576D38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нтрольно-ревизионной комиссии муниципального образования «Вяземский муниципальный округ» Смоленской области от</w:t>
      </w:r>
      <w:r w:rsidR="007B1C6E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D38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29BA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D38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429BA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76D38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76D38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036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A11" w:rsidRPr="00B11FD8" w:rsidRDefault="00DE7A11" w:rsidP="00DE7A11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A11" w:rsidRPr="008B469F" w:rsidRDefault="009B1D41" w:rsidP="008B469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  <w:r w:rsidR="008B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69F" w:rsidRPr="008B469F">
        <w:rPr>
          <w:rFonts w:ascii="Times New Roman" w:hAnsi="Times New Roman" w:cs="Times New Roman"/>
          <w:sz w:val="24"/>
          <w:szCs w:val="24"/>
        </w:rPr>
        <w:t>выявление последствий реализации законов и принимаемых в их исполнение нормативно-правовых актов для формирования доходов и расходования бюджетных (внебюджетных) средств, а также использования муниципальной собственности</w:t>
      </w:r>
      <w:r w:rsidR="00DE7A11" w:rsidRPr="008B4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9EE" w:rsidRPr="00B11FD8" w:rsidRDefault="00AC09EE" w:rsidP="00DE7A11">
      <w:pPr>
        <w:ind w:left="284"/>
        <w:jc w:val="both"/>
        <w:rPr>
          <w:rFonts w:eastAsia="Calibri"/>
          <w:sz w:val="16"/>
          <w:szCs w:val="16"/>
        </w:rPr>
      </w:pPr>
    </w:p>
    <w:p w:rsidR="009B1D41" w:rsidRPr="00BE623F" w:rsidRDefault="009B1D41" w:rsidP="00481E21">
      <w:pPr>
        <w:ind w:firstLine="709"/>
        <w:jc w:val="both"/>
        <w:rPr>
          <w:b/>
        </w:rPr>
      </w:pPr>
      <w:r w:rsidRPr="00BE623F">
        <w:rPr>
          <w:b/>
        </w:rPr>
        <w:t>Нормативно-правовая база: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Граждански</w:t>
      </w:r>
      <w:r w:rsidR="0086754B" w:rsidRPr="00BE623F">
        <w:rPr>
          <w:rFonts w:ascii="Times New Roman" w:hAnsi="Times New Roman" w:cs="Times New Roman"/>
          <w:sz w:val="24"/>
          <w:szCs w:val="24"/>
        </w:rPr>
        <w:t>й кодекс</w:t>
      </w:r>
      <w:r w:rsidRPr="00BE623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76D38" w:rsidRPr="00BE623F">
        <w:rPr>
          <w:rFonts w:ascii="Times New Roman" w:hAnsi="Times New Roman" w:cs="Times New Roman"/>
          <w:sz w:val="24"/>
          <w:szCs w:val="24"/>
        </w:rPr>
        <w:t xml:space="preserve"> (далее – ГК РФ)</w:t>
      </w:r>
      <w:r w:rsidRPr="00BE623F">
        <w:rPr>
          <w:rFonts w:ascii="Times New Roman" w:hAnsi="Times New Roman" w:cs="Times New Roman"/>
          <w:sz w:val="24"/>
          <w:szCs w:val="24"/>
        </w:rPr>
        <w:t>;</w:t>
      </w:r>
    </w:p>
    <w:p w:rsidR="0086754B" w:rsidRPr="00BE623F" w:rsidRDefault="0086754B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Земельный кодекс</w:t>
      </w:r>
      <w:r w:rsidRPr="00BE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23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6D38" w:rsidRPr="00BE623F">
        <w:rPr>
          <w:rFonts w:ascii="Times New Roman" w:hAnsi="Times New Roman" w:cs="Times New Roman"/>
          <w:sz w:val="24"/>
          <w:szCs w:val="24"/>
        </w:rPr>
        <w:t xml:space="preserve"> (далее – ЗК РФ)</w:t>
      </w:r>
      <w:r w:rsidRPr="00BE623F">
        <w:rPr>
          <w:rFonts w:ascii="Times New Roman" w:hAnsi="Times New Roman" w:cs="Times New Roman"/>
          <w:sz w:val="24"/>
          <w:szCs w:val="24"/>
        </w:rPr>
        <w:t>;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</w:t>
      </w:r>
      <w:r w:rsidR="006674A1" w:rsidRPr="00BE623F">
        <w:rPr>
          <w:rFonts w:ascii="Times New Roman" w:hAnsi="Times New Roman" w:cs="Times New Roman"/>
          <w:sz w:val="24"/>
          <w:szCs w:val="24"/>
        </w:rPr>
        <w:t>й</w:t>
      </w:r>
      <w:r w:rsidRPr="00BE623F">
        <w:rPr>
          <w:rFonts w:ascii="Times New Roman" w:hAnsi="Times New Roman" w:cs="Times New Roman"/>
          <w:sz w:val="24"/>
          <w:szCs w:val="24"/>
        </w:rPr>
        <w:t xml:space="preserve"> закон от 06.10.2003 №131-ФЗ «Об общих принципах организации местного самоуправления в Российской Федерации» (далее - Федеральный закон от 06.10.2003 №131-ФЗ);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</w:t>
      </w:r>
      <w:r w:rsidR="006674A1" w:rsidRPr="00BE623F">
        <w:rPr>
          <w:rFonts w:ascii="Times New Roman" w:hAnsi="Times New Roman" w:cs="Times New Roman"/>
          <w:sz w:val="24"/>
          <w:szCs w:val="24"/>
        </w:rPr>
        <w:t>й</w:t>
      </w:r>
      <w:r w:rsidRPr="00BE623F">
        <w:rPr>
          <w:rFonts w:ascii="Times New Roman" w:hAnsi="Times New Roman" w:cs="Times New Roman"/>
          <w:sz w:val="24"/>
          <w:szCs w:val="24"/>
        </w:rPr>
        <w:t xml:space="preserve">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Федеральны</w:t>
      </w:r>
      <w:r w:rsidR="006674A1" w:rsidRPr="00BE623F">
        <w:rPr>
          <w:rFonts w:ascii="Times New Roman" w:hAnsi="Times New Roman" w:cs="Times New Roman"/>
          <w:sz w:val="24"/>
          <w:szCs w:val="24"/>
        </w:rPr>
        <w:t>й</w:t>
      </w:r>
      <w:r w:rsidRPr="00BE623F">
        <w:rPr>
          <w:rFonts w:ascii="Times New Roman" w:hAnsi="Times New Roman" w:cs="Times New Roman"/>
          <w:sz w:val="24"/>
          <w:szCs w:val="24"/>
        </w:rPr>
        <w:t xml:space="preserve"> закон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от 22.07.2008 №159-ФЗ);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Постановление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 (далее - Постановление Правительства РФ от 26.12.2005 №806</w:t>
      </w:r>
      <w:r w:rsidR="006674A1" w:rsidRPr="00BE623F">
        <w:rPr>
          <w:rFonts w:ascii="Times New Roman" w:hAnsi="Times New Roman" w:cs="Times New Roman"/>
          <w:sz w:val="24"/>
          <w:szCs w:val="24"/>
        </w:rPr>
        <w:t>,</w:t>
      </w:r>
      <w:r w:rsidR="006674A1" w:rsidRPr="00BE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4A1" w:rsidRPr="00BE623F">
        <w:rPr>
          <w:rFonts w:ascii="Times New Roman" w:hAnsi="Times New Roman" w:cs="Times New Roman"/>
          <w:sz w:val="24"/>
          <w:szCs w:val="24"/>
        </w:rPr>
        <w:t>Правила разработки прогнозных планов (программ) приватизации государственного и муниципального имущества</w:t>
      </w:r>
      <w:r w:rsidRPr="00BE623F">
        <w:rPr>
          <w:rFonts w:ascii="Times New Roman" w:hAnsi="Times New Roman" w:cs="Times New Roman"/>
          <w:sz w:val="24"/>
          <w:szCs w:val="24"/>
        </w:rPr>
        <w:t>);</w:t>
      </w:r>
    </w:p>
    <w:p w:rsidR="00DE7A11" w:rsidRPr="00BE623F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8B2F4E"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Pr="00BE62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A11" w:rsidRDefault="00DE7A11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623F"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муниципальным имуществом муниципального образования «Вяземский район» Смоленской области, утвержденного </w:t>
      </w:r>
      <w:r w:rsidRPr="00DE7A11">
        <w:rPr>
          <w:rFonts w:ascii="Times New Roman" w:hAnsi="Times New Roman" w:cs="Times New Roman"/>
          <w:sz w:val="24"/>
          <w:szCs w:val="24"/>
        </w:rPr>
        <w:lastRenderedPageBreak/>
        <w:t>решением Вяземского районного Совета депутатов от 22.08.2006 №95 (с изменениями) (далее - положение о порядке управления и распоря</w:t>
      </w:r>
      <w:r w:rsidR="00576D38">
        <w:rPr>
          <w:rFonts w:ascii="Times New Roman" w:hAnsi="Times New Roman" w:cs="Times New Roman"/>
          <w:sz w:val="24"/>
          <w:szCs w:val="24"/>
        </w:rPr>
        <w:t>жения муниципальным имуществом);</w:t>
      </w:r>
    </w:p>
    <w:p w:rsidR="00576D38" w:rsidRPr="00DE7A11" w:rsidRDefault="00576D38" w:rsidP="00DE7A1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6D38">
        <w:rPr>
          <w:rFonts w:ascii="Times New Roman" w:hAnsi="Times New Roman" w:cs="Times New Roman"/>
          <w:sz w:val="24"/>
          <w:szCs w:val="24"/>
        </w:rPr>
        <w:t xml:space="preserve">решение Вяземского окруж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76D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6D38">
        <w:rPr>
          <w:rFonts w:ascii="Times New Roman" w:hAnsi="Times New Roman" w:cs="Times New Roman"/>
          <w:sz w:val="24"/>
          <w:szCs w:val="24"/>
        </w:rPr>
        <w:t>.202</w:t>
      </w:r>
      <w:r w:rsidR="00315577">
        <w:rPr>
          <w:rFonts w:ascii="Times New Roman" w:hAnsi="Times New Roman" w:cs="Times New Roman"/>
          <w:sz w:val="24"/>
          <w:szCs w:val="24"/>
        </w:rPr>
        <w:t>4</w:t>
      </w:r>
      <w:r w:rsidRPr="00576D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1</w:t>
      </w:r>
      <w:r w:rsidRPr="00576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76D38">
        <w:rPr>
          <w:rFonts w:ascii="Times New Roman" w:hAnsi="Times New Roman" w:cs="Times New Roman"/>
          <w:sz w:val="24"/>
          <w:szCs w:val="24"/>
        </w:rPr>
        <w:t>Об изменении наименования комитета имущественных отношений Администрации муниципального образования «Вяземский район» Смоленской области и утверждении Положения об Управлении имущественных отношений Администрации 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4"/>
          <w:szCs w:val="24"/>
        </w:rPr>
        <w:t>» (далее -</w:t>
      </w:r>
      <w:r w:rsidRPr="00576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D38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12.202</w:t>
      </w:r>
      <w:r w:rsidR="00315577">
        <w:rPr>
          <w:rFonts w:ascii="Times New Roman" w:hAnsi="Times New Roman" w:cs="Times New Roman"/>
          <w:sz w:val="24"/>
          <w:szCs w:val="24"/>
        </w:rPr>
        <w:t>4</w:t>
      </w:r>
      <w:r w:rsidRPr="00576D38">
        <w:rPr>
          <w:rFonts w:ascii="Times New Roman" w:hAnsi="Times New Roman" w:cs="Times New Roman"/>
          <w:sz w:val="24"/>
          <w:szCs w:val="24"/>
        </w:rPr>
        <w:t xml:space="preserve"> №101</w:t>
      </w:r>
      <w:r>
        <w:rPr>
          <w:rFonts w:ascii="Times New Roman" w:hAnsi="Times New Roman" w:cs="Times New Roman"/>
          <w:sz w:val="24"/>
          <w:szCs w:val="24"/>
        </w:rPr>
        <w:t>, Положение об Управлении имущественных отношений).</w:t>
      </w:r>
    </w:p>
    <w:p w:rsidR="00DE7A11" w:rsidRPr="00652373" w:rsidRDefault="00DE7A1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4797" w:rsidRPr="001D68CD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CD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DE7A11" w:rsidRPr="00DE7A11">
        <w:rPr>
          <w:rFonts w:ascii="Times New Roman" w:hAnsi="Times New Roman" w:cs="Times New Roman"/>
          <w:sz w:val="24"/>
          <w:szCs w:val="24"/>
        </w:rPr>
        <w:t>проект решения Вяземского окружного Совета депутатов «</w:t>
      </w:r>
      <w:r w:rsidR="00576D38" w:rsidRPr="00576D38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области на 2025 и пл</w:t>
      </w:r>
      <w:r w:rsidR="00576D38">
        <w:rPr>
          <w:rFonts w:ascii="Times New Roman" w:hAnsi="Times New Roman" w:cs="Times New Roman"/>
          <w:sz w:val="24"/>
          <w:szCs w:val="24"/>
        </w:rPr>
        <w:t>ановый период 2026 и 2027 годов</w:t>
      </w:r>
      <w:r w:rsidR="00DE7A11" w:rsidRPr="00DE7A11">
        <w:rPr>
          <w:rFonts w:ascii="Times New Roman" w:hAnsi="Times New Roman" w:cs="Times New Roman"/>
          <w:sz w:val="24"/>
          <w:szCs w:val="24"/>
        </w:rPr>
        <w:t>» (далее – проект решения)</w:t>
      </w:r>
      <w:r w:rsidRPr="001D68CD">
        <w:rPr>
          <w:rFonts w:ascii="Times New Roman" w:hAnsi="Times New Roman" w:cs="Times New Roman"/>
          <w:sz w:val="24"/>
          <w:szCs w:val="24"/>
        </w:rPr>
        <w:t>.</w:t>
      </w:r>
    </w:p>
    <w:p w:rsidR="007D71F0" w:rsidRPr="00652373" w:rsidRDefault="007D71F0" w:rsidP="007D71F0">
      <w:pPr>
        <w:pStyle w:val="a3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3711E" w:rsidRPr="00800AD1" w:rsidRDefault="00315649" w:rsidP="00B371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564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3711E" w:rsidRPr="00800AD1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9A07F9" w:rsidRPr="00BE623F" w:rsidRDefault="009A07F9" w:rsidP="009A07F9">
      <w:pPr>
        <w:tabs>
          <w:tab w:val="left" w:pos="709"/>
        </w:tabs>
        <w:ind w:firstLine="709"/>
        <w:contextualSpacing/>
        <w:jc w:val="both"/>
      </w:pPr>
      <w:r w:rsidRPr="00BE623F">
        <w:t xml:space="preserve">В адрес Контрольно-ревизионной комиссии муниципального образования «Вяземский </w:t>
      </w:r>
      <w:r w:rsidR="00834AEF" w:rsidRPr="00BE623F">
        <w:t>муниципальный округ</w:t>
      </w:r>
      <w:r w:rsidRPr="00BE623F">
        <w:t xml:space="preserve">» Смоленской области </w:t>
      </w:r>
      <w:r w:rsidR="005C1342" w:rsidRPr="00BE623F">
        <w:t xml:space="preserve">(далее - Контрольно-ревизионная комиссия) </w:t>
      </w:r>
      <w:r w:rsidR="00A86D8E" w:rsidRPr="00BE623F">
        <w:t>06</w:t>
      </w:r>
      <w:r w:rsidRPr="00BE623F">
        <w:t>.</w:t>
      </w:r>
      <w:r w:rsidR="00834AEF" w:rsidRPr="00BE623F">
        <w:t>0</w:t>
      </w:r>
      <w:r w:rsidR="00A86D8E" w:rsidRPr="00BE623F">
        <w:t>5</w:t>
      </w:r>
      <w:r w:rsidRPr="00BE623F">
        <w:t>.202</w:t>
      </w:r>
      <w:r w:rsidR="00834AEF" w:rsidRPr="00BE623F">
        <w:t>5</w:t>
      </w:r>
      <w:r w:rsidRPr="00BE623F">
        <w:t xml:space="preserve"> года</w:t>
      </w:r>
      <w:r w:rsidR="0023372F" w:rsidRPr="00BE623F">
        <w:t xml:space="preserve"> с</w:t>
      </w:r>
      <w:r w:rsidRPr="00BE623F">
        <w:t xml:space="preserve"> сопроводительным письмом </w:t>
      </w:r>
      <w:r w:rsidR="00BE623F">
        <w:t>Вяземского окружного Совета депутатов</w:t>
      </w:r>
      <w:r w:rsidRPr="00BE623F">
        <w:t xml:space="preserve"> (исх. №</w:t>
      </w:r>
      <w:r w:rsidR="00BE623F" w:rsidRPr="00BE623F">
        <w:t>184</w:t>
      </w:r>
      <w:r w:rsidR="00BA43D5" w:rsidRPr="00BE623F">
        <w:t>/0</w:t>
      </w:r>
      <w:r w:rsidR="00BE623F">
        <w:t>1-43</w:t>
      </w:r>
      <w:r w:rsidRPr="00BE623F">
        <w:t xml:space="preserve"> от </w:t>
      </w:r>
      <w:r w:rsidR="00800986">
        <w:t>06</w:t>
      </w:r>
      <w:r w:rsidRPr="00BE623F">
        <w:t>.</w:t>
      </w:r>
      <w:r w:rsidR="00BA43D5" w:rsidRPr="00BE623F">
        <w:t>0</w:t>
      </w:r>
      <w:r w:rsidR="00800986">
        <w:t>5</w:t>
      </w:r>
      <w:r w:rsidRPr="00BE623F">
        <w:t>.202</w:t>
      </w:r>
      <w:r w:rsidR="00BA43D5" w:rsidRPr="00BE623F">
        <w:t>5</w:t>
      </w:r>
      <w:r w:rsidRPr="00BE623F">
        <w:t xml:space="preserve"> года) поступил проект решения Вяземского окружного Совета депутатов </w:t>
      </w:r>
      <w:r w:rsidR="00BA43D5" w:rsidRPr="00BE623F">
        <w:t>«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области на 2025 и плановый период 2026 и 2027 годов»</w:t>
      </w:r>
      <w:r w:rsidRPr="00BE623F">
        <w:t xml:space="preserve"> для подготовки заключения.</w:t>
      </w:r>
    </w:p>
    <w:p w:rsidR="0086754B" w:rsidRPr="00BE623F" w:rsidRDefault="00282588" w:rsidP="0086754B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BE623F">
        <w:t xml:space="preserve">Проект решения разработан </w:t>
      </w:r>
      <w:r w:rsidR="00BA43D5" w:rsidRPr="00BE623F">
        <w:t>Управлением</w:t>
      </w:r>
      <w:r w:rsidR="009A07F9" w:rsidRPr="00BE623F">
        <w:t xml:space="preserve"> имущественных отношений</w:t>
      </w:r>
      <w:r w:rsidRPr="00BE623F">
        <w:t xml:space="preserve"> Администрации муниципального образования «Вяземский </w:t>
      </w:r>
      <w:r w:rsidR="00BA43D5" w:rsidRPr="00BE623F">
        <w:t>муниципальный округ</w:t>
      </w:r>
      <w:r w:rsidRPr="00BE623F">
        <w:t>» Смоленской области</w:t>
      </w:r>
      <w:r w:rsidR="00BA43D5" w:rsidRPr="00BE623F">
        <w:t xml:space="preserve"> (далее – Управление)</w:t>
      </w:r>
      <w:r w:rsidRPr="00BE623F">
        <w:t>.</w:t>
      </w:r>
      <w:r w:rsidR="00BA43D5" w:rsidRPr="00BE623F">
        <w:t xml:space="preserve"> </w:t>
      </w:r>
      <w:r w:rsidR="00BA43D5" w:rsidRPr="00BE623F">
        <w:rPr>
          <w:i/>
        </w:rPr>
        <w:t>П</w:t>
      </w:r>
      <w:r w:rsidR="003A5CBF" w:rsidRPr="00BE623F">
        <w:rPr>
          <w:i/>
        </w:rPr>
        <w:t>ояснительн</w:t>
      </w:r>
      <w:r w:rsidR="00BA43D5" w:rsidRPr="00BE623F">
        <w:rPr>
          <w:i/>
        </w:rPr>
        <w:t>ая</w:t>
      </w:r>
      <w:r w:rsidR="003A5CBF" w:rsidRPr="00BE623F">
        <w:rPr>
          <w:i/>
        </w:rPr>
        <w:t xml:space="preserve"> записк</w:t>
      </w:r>
      <w:r w:rsidR="00BA43D5" w:rsidRPr="00BE623F">
        <w:rPr>
          <w:i/>
        </w:rPr>
        <w:t xml:space="preserve">а к настоящему проекту решения </w:t>
      </w:r>
      <w:r w:rsidR="003A5CBF" w:rsidRPr="00BE623F">
        <w:rPr>
          <w:i/>
        </w:rPr>
        <w:t>предоставлен</w:t>
      </w:r>
      <w:r w:rsidR="00BA43D5" w:rsidRPr="00BE623F">
        <w:rPr>
          <w:i/>
        </w:rPr>
        <w:t>а</w:t>
      </w:r>
      <w:r w:rsidR="0086754B" w:rsidRPr="00BE623F">
        <w:rPr>
          <w:i/>
        </w:rPr>
        <w:t>.</w:t>
      </w:r>
    </w:p>
    <w:p w:rsidR="0086754B" w:rsidRPr="00BE623F" w:rsidRDefault="0086754B" w:rsidP="003A5CBF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BA43D5" w:rsidRDefault="00BA43D5" w:rsidP="00BA43D5">
      <w:pPr>
        <w:tabs>
          <w:tab w:val="left" w:pos="709"/>
        </w:tabs>
        <w:ind w:firstLine="709"/>
        <w:contextualSpacing/>
        <w:jc w:val="both"/>
      </w:pPr>
      <w:r>
        <w:t xml:space="preserve">Доходы от реализации Плана приватизации являются неналоговыми доходами местного бюджета (ст.ст.41, 62 БК РФ). </w:t>
      </w:r>
    </w:p>
    <w:p w:rsidR="00BA43D5" w:rsidRDefault="00BA43D5" w:rsidP="00BA43D5">
      <w:pPr>
        <w:tabs>
          <w:tab w:val="left" w:pos="709"/>
        </w:tabs>
        <w:ind w:firstLine="709"/>
        <w:contextualSpacing/>
        <w:jc w:val="both"/>
      </w:pPr>
      <w:r>
        <w:t>Согласно ст.174.1 БК РФ доходы бюджета планируются на основе прогноза социально-экономического развития территории в условиях действующего законодательства о налогах и сборах и бюджетного законодательства, а также законов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</w:t>
      </w:r>
    </w:p>
    <w:p w:rsidR="004C0505" w:rsidRPr="004C0505" w:rsidRDefault="004C0505" w:rsidP="004C0505">
      <w:pPr>
        <w:tabs>
          <w:tab w:val="left" w:pos="709"/>
        </w:tabs>
        <w:ind w:firstLine="709"/>
        <w:contextualSpacing/>
        <w:jc w:val="both"/>
      </w:pPr>
      <w:bookmarkStart w:id="0" w:name="_Hlk197950016"/>
      <w:r>
        <w:t>П</w:t>
      </w:r>
      <w:r w:rsidRPr="004C0505">
        <w:t>рогнозн</w:t>
      </w:r>
      <w:r>
        <w:t>ый</w:t>
      </w:r>
      <w:r w:rsidRPr="004C0505">
        <w:t xml:space="preserve"> план</w:t>
      </w:r>
      <w:r w:rsidR="00315649">
        <w:t xml:space="preserve"> </w:t>
      </w:r>
      <w:r w:rsidR="00315649" w:rsidRPr="00315649">
        <w:t>(программ</w:t>
      </w:r>
      <w:r w:rsidR="00315649">
        <w:t>а</w:t>
      </w:r>
      <w:r w:rsidR="00315649" w:rsidRPr="00315649">
        <w:t>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</w:t>
      </w:r>
      <w:r w:rsidRPr="004C0505">
        <w:t xml:space="preserve"> сформирован сроком на три года</w:t>
      </w:r>
      <w:r w:rsidR="00315649">
        <w:t xml:space="preserve"> (решение Вяземского окружного Совета депутатов от 18.12.2024 №76) и</w:t>
      </w:r>
      <w:r w:rsidRPr="004C0505">
        <w:t xml:space="preserve"> содержит перечень объектов муниципальной собственности, подлежащих приватизации в 2025 году </w:t>
      </w:r>
      <w:r w:rsidR="00315649">
        <w:t xml:space="preserve">и </w:t>
      </w:r>
      <w:r w:rsidRPr="004C0505">
        <w:t>плановом периоде 2026 и 2027 годов, с указанием характеристики имущества, планируемых сроков приватизации и суммарное</w:t>
      </w:r>
      <w:r w:rsidR="00315649">
        <w:t xml:space="preserve"> значение ожидаемых поступлений </w:t>
      </w:r>
      <w:r w:rsidRPr="004C0505">
        <w:t>в местный бюджет от приватизации муниципального имущества:</w:t>
      </w:r>
    </w:p>
    <w:p w:rsidR="004C0505" w:rsidRDefault="004C0505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4C0505">
        <w:t xml:space="preserve">на 2025 сод в сумме </w:t>
      </w:r>
      <w:r w:rsidRPr="004C0505">
        <w:rPr>
          <w:b/>
        </w:rPr>
        <w:t>1 761 088</w:t>
      </w:r>
      <w:r w:rsidR="00315649">
        <w:t xml:space="preserve"> рублей;</w:t>
      </w:r>
    </w:p>
    <w:p w:rsidR="00315649" w:rsidRDefault="00315649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315649">
        <w:t xml:space="preserve">на 2026 год в сумме </w:t>
      </w:r>
      <w:r w:rsidRPr="00315649">
        <w:rPr>
          <w:b/>
        </w:rPr>
        <w:t>1 338 911,00</w:t>
      </w:r>
      <w:r w:rsidRPr="00315649">
        <w:t xml:space="preserve"> рублей</w:t>
      </w:r>
      <w:r>
        <w:t>;</w:t>
      </w:r>
    </w:p>
    <w:p w:rsidR="00315649" w:rsidRPr="004C0505" w:rsidRDefault="00315649" w:rsidP="008144E8">
      <w:pPr>
        <w:numPr>
          <w:ilvl w:val="0"/>
          <w:numId w:val="33"/>
        </w:numPr>
        <w:tabs>
          <w:tab w:val="left" w:pos="567"/>
        </w:tabs>
        <w:ind w:left="426"/>
        <w:contextualSpacing/>
        <w:jc w:val="both"/>
      </w:pPr>
      <w:r w:rsidRPr="00315649">
        <w:t xml:space="preserve">на 2027 год в сумме </w:t>
      </w:r>
      <w:r w:rsidRPr="00315649">
        <w:rPr>
          <w:b/>
        </w:rPr>
        <w:t>19 411 109,00</w:t>
      </w:r>
      <w:r w:rsidRPr="00315649">
        <w:t xml:space="preserve"> рублей</w:t>
      </w:r>
      <w:r>
        <w:t>.</w:t>
      </w:r>
    </w:p>
    <w:bookmarkEnd w:id="0"/>
    <w:p w:rsidR="001919AC" w:rsidRDefault="004C0505" w:rsidP="004C0505">
      <w:pPr>
        <w:tabs>
          <w:tab w:val="left" w:pos="709"/>
        </w:tabs>
        <w:ind w:firstLine="709"/>
        <w:contextualSpacing/>
        <w:jc w:val="both"/>
      </w:pPr>
      <w:r>
        <w:lastRenderedPageBreak/>
        <w:t>Проектом предлагается увеличение доходов от реализации иного имущества, находящегося в собственности муниципальных районов, в части реализации основных средств</w:t>
      </w:r>
      <w:r w:rsidR="001919AC">
        <w:t>:</w:t>
      </w:r>
      <w:r>
        <w:t xml:space="preserve"> </w:t>
      </w:r>
    </w:p>
    <w:p w:rsidR="004C0505" w:rsidRDefault="004C0505" w:rsidP="001919AC">
      <w:pPr>
        <w:numPr>
          <w:ilvl w:val="0"/>
          <w:numId w:val="39"/>
        </w:numPr>
        <w:tabs>
          <w:tab w:val="left" w:pos="709"/>
        </w:tabs>
        <w:contextualSpacing/>
        <w:jc w:val="both"/>
      </w:pPr>
      <w:r>
        <w:t>на</w:t>
      </w:r>
      <w:r w:rsidR="001919AC" w:rsidRPr="001919AC">
        <w:t xml:space="preserve"> 2025 </w:t>
      </w:r>
      <w:r w:rsidR="00203EBD">
        <w:t>г</w:t>
      </w:r>
      <w:r w:rsidR="001919AC" w:rsidRPr="001919AC">
        <w:t xml:space="preserve">од </w:t>
      </w:r>
      <w:r w:rsidR="00203EBD">
        <w:t xml:space="preserve">– на </w:t>
      </w:r>
      <w:r w:rsidR="00203EBD" w:rsidRPr="00A17E5B">
        <w:t xml:space="preserve">сумму </w:t>
      </w:r>
      <w:r w:rsidR="00203EBD" w:rsidRPr="00A17E5B">
        <w:rPr>
          <w:b/>
        </w:rPr>
        <w:t>2 </w:t>
      </w:r>
      <w:r w:rsidR="00585560" w:rsidRPr="00A17E5B">
        <w:rPr>
          <w:b/>
        </w:rPr>
        <w:t>379</w:t>
      </w:r>
      <w:r w:rsidR="00203EBD" w:rsidRPr="00A17E5B">
        <w:rPr>
          <w:b/>
        </w:rPr>
        <w:t> </w:t>
      </w:r>
      <w:r w:rsidR="00A17E5B" w:rsidRPr="00A17E5B">
        <w:rPr>
          <w:b/>
        </w:rPr>
        <w:t>450</w:t>
      </w:r>
      <w:r w:rsidR="00203EBD" w:rsidRPr="00A17E5B">
        <w:rPr>
          <w:b/>
        </w:rPr>
        <w:t>,00</w:t>
      </w:r>
      <w:r w:rsidR="001919AC" w:rsidRPr="00A17E5B">
        <w:t xml:space="preserve"> рублей</w:t>
      </w:r>
      <w:r w:rsidR="00203EBD">
        <w:t>:</w:t>
      </w:r>
    </w:p>
    <w:tbl>
      <w:tblPr>
        <w:tblStyle w:val="TableGrid"/>
        <w:tblW w:w="10067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2"/>
        <w:gridCol w:w="1292"/>
      </w:tblGrid>
      <w:tr w:rsidR="00FC1D4E" w:rsidRPr="00FC1D4E" w:rsidTr="00C47696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EC50AA" w:rsidP="00845A60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№</w:t>
            </w:r>
          </w:p>
          <w:p w:rsidR="00EC50AA" w:rsidRPr="00FC1D4E" w:rsidRDefault="00EC50AA" w:rsidP="00845A60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н</w:t>
            </w:r>
            <w:r w:rsidR="00EC50AA" w:rsidRPr="00FC1D4E">
              <w:rPr>
                <w:b/>
                <w:sz w:val="20"/>
                <w:szCs w:val="20"/>
              </w:rPr>
              <w:t xml:space="preserve">аименование </w:t>
            </w:r>
            <w:r w:rsidRPr="00FC1D4E">
              <w:rPr>
                <w:b/>
                <w:sz w:val="20"/>
                <w:szCs w:val="20"/>
              </w:rPr>
              <w:t>имущества, местонахождение, иные характерист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рогноз поступления</w:t>
            </w:r>
            <w:r w:rsidR="00EC50AA" w:rsidRPr="00FC1D4E">
              <w:rPr>
                <w:b/>
                <w:sz w:val="20"/>
                <w:szCs w:val="20"/>
              </w:rPr>
              <w:t>,</w:t>
            </w:r>
          </w:p>
          <w:p w:rsidR="00EC50AA" w:rsidRPr="002E154A" w:rsidRDefault="00EC50AA" w:rsidP="00FC1D4E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2E154A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50AA" w:rsidRPr="00FC1D4E" w:rsidRDefault="00FC1D4E" w:rsidP="00FC1D4E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  <w:shd w:val="clear" w:color="auto" w:fill="FFFFFF"/>
              </w:rPr>
              <w:t>срок приватизации</w:t>
            </w:r>
            <w:r w:rsidRPr="00FC1D4E">
              <w:rPr>
                <w:b/>
                <w:sz w:val="20"/>
                <w:szCs w:val="20"/>
              </w:rPr>
              <w:t xml:space="preserve"> </w:t>
            </w:r>
            <w:r w:rsidR="00EC50AA" w:rsidRPr="002E154A">
              <w:rPr>
                <w:b/>
                <w:sz w:val="18"/>
                <w:szCs w:val="18"/>
              </w:rPr>
              <w:t>(год)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EC50AA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="006674A1"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4,1</w:t>
            </w:r>
            <w:r w:rsidR="006674A1"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="006674A1" w:rsidRPr="00FC1D4E">
              <w:rPr>
                <w:sz w:val="20"/>
                <w:szCs w:val="20"/>
              </w:rPr>
              <w:t>,</w:t>
            </w:r>
            <w:r w:rsidR="00FC1D4E" w:rsidRPr="00FC1D4E">
              <w:rPr>
                <w:sz w:val="20"/>
                <w:szCs w:val="20"/>
              </w:rPr>
              <w:t xml:space="preserve"> </w:t>
            </w:r>
            <w:r w:rsidR="006674A1" w:rsidRPr="00FC1D4E">
              <w:rPr>
                <w:sz w:val="20"/>
                <w:szCs w:val="20"/>
              </w:rPr>
              <w:t>с кадастровым номером 67:02:00</w:t>
            </w:r>
            <w:r>
              <w:rPr>
                <w:sz w:val="20"/>
                <w:szCs w:val="20"/>
              </w:rPr>
              <w:t>10235</w:t>
            </w:r>
            <w:r w:rsidR="006674A1" w:rsidRPr="00FC1D4E">
              <w:rPr>
                <w:sz w:val="20"/>
                <w:szCs w:val="20"/>
              </w:rPr>
              <w:t>:9</w:t>
            </w:r>
            <w:r>
              <w:rPr>
                <w:sz w:val="20"/>
                <w:szCs w:val="20"/>
              </w:rPr>
              <w:t>8</w:t>
            </w:r>
            <w:r w:rsidR="006674A1" w:rsidRPr="00FC1D4E">
              <w:rPr>
                <w:sz w:val="20"/>
                <w:szCs w:val="20"/>
              </w:rPr>
              <w:t xml:space="preserve">8, расположенное по адресу: Смоленская область, г. Вязьма, ул. </w:t>
            </w:r>
            <w:r>
              <w:rPr>
                <w:sz w:val="20"/>
                <w:szCs w:val="20"/>
              </w:rPr>
              <w:t>Бауманская</w:t>
            </w:r>
            <w:r w:rsidR="006674A1" w:rsidRPr="00FC1D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.</w:t>
            </w:r>
          </w:p>
          <w:p w:rsidR="00EC50AA" w:rsidRPr="00FC1D4E" w:rsidRDefault="006674A1" w:rsidP="00203EBD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FC1D4E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 w:rsidR="00203EBD">
              <w:rPr>
                <w:sz w:val="20"/>
                <w:szCs w:val="20"/>
              </w:rPr>
              <w:t>323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0AA" w:rsidRPr="00FC1D4E" w:rsidRDefault="00EC50AA" w:rsidP="00FC1D4E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202</w:t>
            </w:r>
            <w:r w:rsidR="00FC1D4E" w:rsidRPr="00FC1D4E">
              <w:rPr>
                <w:sz w:val="20"/>
                <w:szCs w:val="20"/>
              </w:rPr>
              <w:t>5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b/>
                <w:sz w:val="20"/>
                <w:szCs w:val="20"/>
              </w:rPr>
              <w:t>Нежилое помещение</w:t>
            </w:r>
            <w:r w:rsidRPr="00203EBD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8,6</w:t>
            </w:r>
            <w:r w:rsidRPr="00203EBD">
              <w:rPr>
                <w:sz w:val="20"/>
                <w:szCs w:val="20"/>
              </w:rPr>
              <w:t xml:space="preserve"> кв², с кадастровым номером 67:02:0010235:</w:t>
            </w:r>
            <w:r>
              <w:rPr>
                <w:sz w:val="20"/>
                <w:szCs w:val="20"/>
              </w:rPr>
              <w:t>84</w:t>
            </w:r>
            <w:r w:rsidRPr="00203EBD">
              <w:rPr>
                <w:sz w:val="20"/>
                <w:szCs w:val="20"/>
              </w:rPr>
              <w:t>8, расположенное по адресу: Смоленская область, г. Вязьма, ул. Бауманская, д.5.</w:t>
            </w:r>
          </w:p>
          <w:p w:rsidR="00FC1D4E" w:rsidRPr="00FC1D4E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 w:rsidR="00203EBD">
              <w:rPr>
                <w:sz w:val="20"/>
                <w:szCs w:val="20"/>
              </w:rPr>
              <w:t>366</w:t>
            </w:r>
            <w:r w:rsidRPr="00FC1D4E">
              <w:rPr>
                <w:sz w:val="20"/>
                <w:szCs w:val="20"/>
              </w:rPr>
              <w:t> 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FC1D4E">
            <w:pPr>
              <w:jc w:val="center"/>
            </w:pPr>
            <w:r w:rsidRPr="00FC1D4E">
              <w:rPr>
                <w:sz w:val="20"/>
                <w:szCs w:val="20"/>
              </w:rPr>
              <w:t>2025</w:t>
            </w:r>
          </w:p>
        </w:tc>
      </w:tr>
      <w:tr w:rsidR="00FC1D4E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 w:rsidRPr="00203EBD">
              <w:rPr>
                <w:b/>
                <w:sz w:val="20"/>
                <w:szCs w:val="20"/>
              </w:rPr>
              <w:t>Нежилое помещение</w:t>
            </w:r>
            <w:r w:rsidRPr="00203EBD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45,2</w:t>
            </w:r>
            <w:r w:rsidRPr="00203EBD">
              <w:rPr>
                <w:sz w:val="20"/>
                <w:szCs w:val="20"/>
              </w:rPr>
              <w:t xml:space="preserve"> кв², с кадастровым номером 67:02:0010235:</w:t>
            </w:r>
            <w:r>
              <w:rPr>
                <w:sz w:val="20"/>
                <w:szCs w:val="20"/>
              </w:rPr>
              <w:t>987</w:t>
            </w:r>
            <w:r w:rsidRPr="00203EBD">
              <w:rPr>
                <w:sz w:val="20"/>
                <w:szCs w:val="20"/>
              </w:rPr>
              <w:t>, расположенное по адресу: Смоленская область, г. Вязьма, ул. Бауманская, д.5.</w:t>
            </w:r>
          </w:p>
          <w:p w:rsidR="00FC1D4E" w:rsidRPr="00FC1D4E" w:rsidRDefault="00203EBD" w:rsidP="00203EBD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203EBD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428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4E" w:rsidRPr="00FC1D4E" w:rsidRDefault="00FC1D4E" w:rsidP="00FC1D4E">
            <w:pPr>
              <w:jc w:val="center"/>
            </w:pPr>
            <w:r w:rsidRPr="00FC1D4E">
              <w:rPr>
                <w:sz w:val="20"/>
                <w:szCs w:val="20"/>
              </w:rPr>
              <w:t>2025</w:t>
            </w:r>
          </w:p>
        </w:tc>
      </w:tr>
      <w:tr w:rsidR="00203EBD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35,9</w:t>
            </w:r>
            <w:r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Pr="00FC1D4E">
              <w:rPr>
                <w:sz w:val="20"/>
                <w:szCs w:val="20"/>
              </w:rPr>
              <w:t>, с кадастровым номером 67:02:00</w:t>
            </w:r>
            <w:r>
              <w:rPr>
                <w:sz w:val="20"/>
                <w:szCs w:val="20"/>
              </w:rPr>
              <w:t>10235</w:t>
            </w:r>
            <w:r w:rsidRPr="00FC1D4E">
              <w:rPr>
                <w:sz w:val="20"/>
                <w:szCs w:val="20"/>
              </w:rPr>
              <w:t>:9</w:t>
            </w:r>
            <w:r>
              <w:rPr>
                <w:sz w:val="20"/>
                <w:szCs w:val="20"/>
              </w:rPr>
              <w:t>89</w:t>
            </w:r>
            <w:r w:rsidRPr="00FC1D4E">
              <w:rPr>
                <w:sz w:val="20"/>
                <w:szCs w:val="20"/>
              </w:rPr>
              <w:t xml:space="preserve">, расположенное по адресу: Смоленская область, г. Вязьма, ул. </w:t>
            </w:r>
            <w:r>
              <w:rPr>
                <w:sz w:val="20"/>
                <w:szCs w:val="20"/>
              </w:rPr>
              <w:t>Бауманская</w:t>
            </w:r>
            <w:r w:rsidRPr="00FC1D4E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.</w:t>
            </w:r>
          </w:p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  <w:lang w:val="en-US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340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jc w:val="center"/>
            </w:pPr>
            <w:r w:rsidRPr="007758D5">
              <w:rPr>
                <w:sz w:val="20"/>
                <w:szCs w:val="20"/>
              </w:rPr>
              <w:t>2025</w:t>
            </w:r>
          </w:p>
        </w:tc>
      </w:tr>
      <w:tr w:rsidR="00203EBD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жилое помещение</w:t>
            </w:r>
            <w:r w:rsidRPr="00FC1D4E">
              <w:rPr>
                <w:sz w:val="20"/>
                <w:szCs w:val="20"/>
              </w:rPr>
              <w:t xml:space="preserve">, площадью </w:t>
            </w:r>
            <w:r>
              <w:rPr>
                <w:sz w:val="20"/>
                <w:szCs w:val="20"/>
              </w:rPr>
              <w:t>57,7</w:t>
            </w:r>
            <w:r w:rsidRPr="00FC1D4E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²</w:t>
            </w:r>
            <w:r w:rsidRPr="00FC1D4E">
              <w:rPr>
                <w:sz w:val="20"/>
                <w:szCs w:val="20"/>
              </w:rPr>
              <w:t>, с кадастровым номером 67:02:00</w:t>
            </w:r>
            <w:r>
              <w:rPr>
                <w:sz w:val="20"/>
                <w:szCs w:val="20"/>
              </w:rPr>
              <w:t>10252</w:t>
            </w:r>
            <w:r w:rsidRPr="00FC1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5</w:t>
            </w:r>
            <w:r w:rsidRPr="00FC1D4E">
              <w:rPr>
                <w:sz w:val="20"/>
                <w:szCs w:val="20"/>
              </w:rPr>
              <w:t xml:space="preserve">, расположенное по адресу: Смоленская область, г. Вязьма, </w:t>
            </w:r>
            <w:r>
              <w:rPr>
                <w:sz w:val="20"/>
                <w:szCs w:val="20"/>
              </w:rPr>
              <w:t>проезд 25 Октября</w:t>
            </w:r>
            <w:r w:rsidRPr="00FC1D4E">
              <w:rPr>
                <w:sz w:val="20"/>
                <w:szCs w:val="20"/>
              </w:rPr>
              <w:t>, д.</w:t>
            </w:r>
            <w:r w:rsidR="002E15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203EBD" w:rsidRPr="00203EBD" w:rsidRDefault="00203EBD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 w:rsidRPr="00FC1D4E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Pr="00FC1D4E" w:rsidRDefault="00203EBD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  <w:lang w:val="en-US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581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BD" w:rsidRDefault="00203EBD" w:rsidP="00203EBD">
            <w:pPr>
              <w:jc w:val="center"/>
            </w:pPr>
            <w:r w:rsidRPr="007758D5">
              <w:rPr>
                <w:sz w:val="20"/>
                <w:szCs w:val="20"/>
              </w:rPr>
              <w:t>2025</w:t>
            </w:r>
          </w:p>
        </w:tc>
      </w:tr>
      <w:tr w:rsidR="008C1F77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Default="008C1F77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Default="008C1F77" w:rsidP="00203EBD">
            <w:pPr>
              <w:spacing w:line="237" w:lineRule="auto"/>
              <w:ind w:right="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ходная машина экскаватор одноковшовый ЭО 2621 В2, </w:t>
            </w:r>
            <w:r w:rsidRPr="004A3CCB">
              <w:rPr>
                <w:sz w:val="20"/>
                <w:szCs w:val="20"/>
              </w:rPr>
              <w:t>2009 года выпуска</w:t>
            </w:r>
            <w:r w:rsidR="00E81367" w:rsidRPr="004A3CCB">
              <w:rPr>
                <w:sz w:val="20"/>
                <w:szCs w:val="20"/>
              </w:rPr>
              <w:t>, государственный регистрационный знак 67СУ 6024, заводской номер машины 0018672/4010931, двигатель №462095, коробка передач №292496, основной ведущий мост (мосты) №590878, цвет сине-желтый, находящийся по адресу</w:t>
            </w:r>
            <w:proofErr w:type="gramStart"/>
            <w:r w:rsidR="00E81367" w:rsidRPr="004A3CCB">
              <w:rPr>
                <w:sz w:val="20"/>
                <w:szCs w:val="20"/>
              </w:rPr>
              <w:t>:</w:t>
            </w:r>
            <w:proofErr w:type="gramEnd"/>
            <w:r w:rsidR="00E81367" w:rsidRPr="004A3CCB">
              <w:rPr>
                <w:sz w:val="20"/>
                <w:szCs w:val="20"/>
              </w:rPr>
              <w:t xml:space="preserve"> </w:t>
            </w:r>
            <w:r w:rsidR="004A3CCB" w:rsidRPr="004A3CCB">
              <w:rPr>
                <w:sz w:val="20"/>
                <w:szCs w:val="20"/>
              </w:rPr>
              <w:t>Смоленская область, г. Вязьма, ул. 25 Октября, д. 64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Pr="008C1F77" w:rsidRDefault="00932244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188 00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Pr="007758D5" w:rsidRDefault="00932244" w:rsidP="0020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8C1F77" w:rsidRPr="00FC1D4E" w:rsidTr="00845A60">
        <w:trPr>
          <w:trHeight w:val="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Default="002236C0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Pr="00B569E0" w:rsidRDefault="002236C0" w:rsidP="00203EBD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 здания, занимаемой столовой, 2-этажная, </w:t>
            </w:r>
            <w:r w:rsidRPr="00B569E0">
              <w:rPr>
                <w:sz w:val="20"/>
                <w:szCs w:val="20"/>
              </w:rPr>
              <w:t xml:space="preserve">общей площадью 374,7 кв.м., расположенная по адресу: Смоленская область, Шуйское с/п, </w:t>
            </w:r>
            <w:r w:rsidR="00B569E0" w:rsidRPr="00B569E0">
              <w:rPr>
                <w:sz w:val="20"/>
                <w:szCs w:val="20"/>
              </w:rPr>
              <w:t>с. Шуйское.</w:t>
            </w:r>
          </w:p>
          <w:p w:rsidR="00B569E0" w:rsidRPr="00B569E0" w:rsidRDefault="00B569E0" w:rsidP="00203EBD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B569E0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Pr="008C1F77" w:rsidRDefault="00351142" w:rsidP="00203EBD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FC1D4E">
              <w:rPr>
                <w:sz w:val="20"/>
                <w:szCs w:val="20"/>
                <w:lang w:val="en-US"/>
              </w:rPr>
              <w:t xml:space="preserve">~ </w:t>
            </w:r>
            <w:r>
              <w:rPr>
                <w:sz w:val="20"/>
                <w:szCs w:val="20"/>
              </w:rPr>
              <w:t>153 450</w:t>
            </w:r>
            <w:r w:rsidRPr="00FC1D4E">
              <w:rPr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77" w:rsidRPr="007758D5" w:rsidRDefault="00351142" w:rsidP="0020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C1D4E" w:rsidRPr="00FC1D4E" w:rsidTr="008144E8">
        <w:trPr>
          <w:trHeight w:val="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6674A1">
            <w:pPr>
              <w:spacing w:line="237" w:lineRule="auto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03EBD">
            <w:pPr>
              <w:spacing w:line="259" w:lineRule="auto"/>
              <w:ind w:right="106"/>
              <w:jc w:val="center"/>
              <w:rPr>
                <w:b/>
                <w:sz w:val="20"/>
                <w:szCs w:val="20"/>
              </w:rPr>
            </w:pPr>
            <w:r w:rsidRPr="00426C5B">
              <w:rPr>
                <w:b/>
                <w:sz w:val="20"/>
                <w:szCs w:val="20"/>
                <w:lang w:val="en-US"/>
              </w:rPr>
              <w:t xml:space="preserve">~ </w:t>
            </w:r>
            <w:r w:rsidR="00203EBD" w:rsidRPr="00426C5B">
              <w:rPr>
                <w:b/>
                <w:sz w:val="20"/>
                <w:szCs w:val="20"/>
              </w:rPr>
              <w:t>2 </w:t>
            </w:r>
            <w:r w:rsidR="00426C5B" w:rsidRPr="00426C5B">
              <w:rPr>
                <w:b/>
                <w:sz w:val="20"/>
                <w:szCs w:val="20"/>
              </w:rPr>
              <w:t>379</w:t>
            </w:r>
            <w:r w:rsidR="00203EBD" w:rsidRPr="00426C5B">
              <w:rPr>
                <w:b/>
                <w:sz w:val="20"/>
                <w:szCs w:val="20"/>
              </w:rPr>
              <w:t> </w:t>
            </w:r>
            <w:r w:rsidR="00426C5B" w:rsidRPr="00426C5B">
              <w:rPr>
                <w:b/>
                <w:sz w:val="20"/>
                <w:szCs w:val="20"/>
              </w:rPr>
              <w:t>450</w:t>
            </w:r>
            <w:r w:rsidR="00203EBD" w:rsidRPr="00426C5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3A329C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</w:p>
        </w:tc>
      </w:tr>
    </w:tbl>
    <w:p w:rsidR="00EC50AA" w:rsidRPr="008144E8" w:rsidRDefault="00EC50AA" w:rsidP="00EC50AA">
      <w:pPr>
        <w:tabs>
          <w:tab w:val="left" w:pos="709"/>
        </w:tabs>
        <w:ind w:left="720"/>
        <w:contextualSpacing/>
        <w:jc w:val="both"/>
        <w:rPr>
          <w:sz w:val="16"/>
          <w:szCs w:val="16"/>
        </w:rPr>
      </w:pPr>
    </w:p>
    <w:p w:rsidR="00584804" w:rsidRDefault="002E154A" w:rsidP="00584804">
      <w:pPr>
        <w:numPr>
          <w:ilvl w:val="0"/>
          <w:numId w:val="33"/>
        </w:numPr>
        <w:tabs>
          <w:tab w:val="left" w:pos="709"/>
        </w:tabs>
        <w:contextualSpacing/>
        <w:jc w:val="both"/>
      </w:pPr>
      <w:r>
        <w:t>на 2026 год – согласно данным независимой оценки</w:t>
      </w:r>
      <w:r w:rsidR="00A110A0">
        <w:t>:</w:t>
      </w:r>
    </w:p>
    <w:tbl>
      <w:tblPr>
        <w:tblStyle w:val="TableGrid"/>
        <w:tblW w:w="10068" w:type="dxa"/>
        <w:tblInd w:w="-289" w:type="dxa"/>
        <w:tblCellMar>
          <w:top w:w="6" w:type="dxa"/>
          <w:left w:w="110" w:type="dxa"/>
        </w:tblCellMar>
        <w:tblLook w:val="04A0" w:firstRow="1" w:lastRow="0" w:firstColumn="1" w:lastColumn="0" w:noHBand="0" w:noVBand="1"/>
      </w:tblPr>
      <w:tblGrid>
        <w:gridCol w:w="426"/>
        <w:gridCol w:w="6897"/>
        <w:gridCol w:w="1453"/>
        <w:gridCol w:w="1292"/>
      </w:tblGrid>
      <w:tr w:rsidR="00FC1D4E" w:rsidRPr="00FC1D4E" w:rsidTr="00C47696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845A60">
            <w:pPr>
              <w:spacing w:after="15"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№</w:t>
            </w:r>
          </w:p>
          <w:p w:rsidR="00FC1D4E" w:rsidRPr="00FC1D4E" w:rsidRDefault="00FC1D4E" w:rsidP="00845A60">
            <w:pPr>
              <w:spacing w:line="259" w:lineRule="auto"/>
              <w:ind w:left="-110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наименование имущества, местонахождение, иные характеристик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after="17"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</w:rPr>
              <w:t>прогноз поступления,</w:t>
            </w:r>
          </w:p>
          <w:p w:rsidR="00FC1D4E" w:rsidRPr="00845A60" w:rsidRDefault="00FC1D4E" w:rsidP="00254100">
            <w:pPr>
              <w:spacing w:line="259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45A6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D4E" w:rsidRPr="00FC1D4E" w:rsidRDefault="00FC1D4E" w:rsidP="00254100">
            <w:pPr>
              <w:spacing w:line="259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C1D4E">
              <w:rPr>
                <w:b/>
                <w:sz w:val="20"/>
                <w:szCs w:val="20"/>
                <w:shd w:val="clear" w:color="auto" w:fill="FFFFFF"/>
              </w:rPr>
              <w:t>срок приватизации</w:t>
            </w:r>
            <w:r w:rsidRPr="00FC1D4E">
              <w:rPr>
                <w:b/>
                <w:sz w:val="20"/>
                <w:szCs w:val="20"/>
              </w:rPr>
              <w:t xml:space="preserve"> </w:t>
            </w:r>
            <w:r w:rsidRPr="00845A60">
              <w:rPr>
                <w:b/>
                <w:sz w:val="18"/>
                <w:szCs w:val="18"/>
              </w:rPr>
              <w:t>(год)</w:t>
            </w:r>
          </w:p>
        </w:tc>
      </w:tr>
      <w:tr w:rsidR="0023372F" w:rsidRPr="00FC1D4E" w:rsidTr="00845A60">
        <w:trPr>
          <w:trHeight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Default="00845A60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4E8" w:rsidRDefault="008144E8" w:rsidP="0023372F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кет акций ОАО «Вяземский хлебокомбинат»</w:t>
            </w:r>
            <w:r w:rsidR="0023372F" w:rsidRPr="00232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оличестве 560 штук, что составляет 25,5%</w:t>
            </w:r>
          </w:p>
          <w:p w:rsidR="0023372F" w:rsidRPr="00232A18" w:rsidRDefault="008144E8" w:rsidP="008144E8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8144E8">
              <w:rPr>
                <w:sz w:val="20"/>
                <w:szCs w:val="20"/>
              </w:rPr>
              <w:t>ОАО «Вяземский хлебокомбинат»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4E8">
              <w:rPr>
                <w:sz w:val="20"/>
                <w:szCs w:val="20"/>
              </w:rPr>
              <w:t>юридический адрес</w:t>
            </w:r>
            <w:r w:rsidR="0023372F" w:rsidRPr="00232A18">
              <w:rPr>
                <w:sz w:val="20"/>
                <w:szCs w:val="20"/>
              </w:rPr>
              <w:t xml:space="preserve">: Смоленская область, г. Вязьма, </w:t>
            </w:r>
            <w:r>
              <w:rPr>
                <w:sz w:val="20"/>
                <w:szCs w:val="20"/>
              </w:rPr>
              <w:t>ул.</w:t>
            </w:r>
            <w:r w:rsidR="0023372F" w:rsidRPr="00232A18">
              <w:rPr>
                <w:sz w:val="20"/>
                <w:szCs w:val="20"/>
              </w:rPr>
              <w:t xml:space="preserve">25 Октября, д. </w:t>
            </w:r>
            <w:r>
              <w:rPr>
                <w:sz w:val="20"/>
                <w:szCs w:val="20"/>
              </w:rPr>
              <w:t>32</w:t>
            </w:r>
            <w:r w:rsidR="0023372F" w:rsidRPr="00232A18">
              <w:rPr>
                <w:sz w:val="20"/>
                <w:szCs w:val="20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Pr="00232A18" w:rsidRDefault="0023372F" w:rsidP="0023372F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A110A0"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72F" w:rsidRPr="00FC1D4E" w:rsidRDefault="0023372F" w:rsidP="00233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1804FB" w:rsidRPr="00FC1D4E" w:rsidTr="00845A60">
        <w:trPr>
          <w:trHeight w:val="9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4FB" w:rsidRDefault="00B67811" w:rsidP="00845A60">
            <w:pPr>
              <w:spacing w:line="259" w:lineRule="auto"/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4FB" w:rsidRDefault="00B67811" w:rsidP="0023372F">
            <w:pPr>
              <w:spacing w:line="237" w:lineRule="auto"/>
              <w:ind w:right="9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жилое здание (коровник 4-х рядный), </w:t>
            </w:r>
            <w:r w:rsidRPr="00B67811">
              <w:rPr>
                <w:sz w:val="20"/>
                <w:szCs w:val="20"/>
              </w:rPr>
              <w:t>площадью 1 609,9 кв.м., с кадастровым номером 67:02:3370101:457 с земельным участком, площадью 12 500 кв.м., с кадастровым номером 67:02:3370101:992, расположенные по адресу: Смоленская область, Исаковское сельское поселение, с. Исаково.</w:t>
            </w:r>
          </w:p>
          <w:p w:rsidR="00B67811" w:rsidRPr="00B67811" w:rsidRDefault="00B67811" w:rsidP="0023372F">
            <w:pPr>
              <w:spacing w:line="237" w:lineRule="auto"/>
              <w:ind w:right="92"/>
              <w:jc w:val="both"/>
              <w:rPr>
                <w:i/>
                <w:sz w:val="20"/>
                <w:szCs w:val="20"/>
              </w:rPr>
            </w:pPr>
            <w:r w:rsidRPr="00B67811">
              <w:rPr>
                <w:i/>
                <w:sz w:val="20"/>
                <w:szCs w:val="20"/>
              </w:rPr>
              <w:t>Назначение: нежило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4FB" w:rsidRPr="00A110A0" w:rsidRDefault="001804FB" w:rsidP="0023372F">
            <w:pPr>
              <w:spacing w:line="259" w:lineRule="auto"/>
              <w:ind w:right="106"/>
              <w:jc w:val="center"/>
              <w:rPr>
                <w:sz w:val="20"/>
                <w:szCs w:val="20"/>
              </w:rPr>
            </w:pPr>
            <w:r w:rsidRPr="00A110A0">
              <w:rPr>
                <w:sz w:val="20"/>
                <w:szCs w:val="20"/>
              </w:rPr>
              <w:t>по данным отчета независимой оцен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4FB" w:rsidRDefault="001804FB" w:rsidP="00233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</w:tbl>
    <w:p w:rsidR="00FC1D4E" w:rsidRPr="00652373" w:rsidRDefault="00FC1D4E" w:rsidP="00FC1D4E">
      <w:pPr>
        <w:tabs>
          <w:tab w:val="left" w:pos="709"/>
        </w:tabs>
        <w:ind w:left="720"/>
        <w:contextualSpacing/>
        <w:jc w:val="both"/>
        <w:rPr>
          <w:sz w:val="16"/>
          <w:szCs w:val="16"/>
        </w:rPr>
      </w:pPr>
    </w:p>
    <w:p w:rsidR="0067420B" w:rsidRPr="0067420B" w:rsidRDefault="0067420B" w:rsidP="0067420B">
      <w:pPr>
        <w:tabs>
          <w:tab w:val="left" w:pos="709"/>
        </w:tabs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едовательно, </w:t>
      </w:r>
      <w:r w:rsidR="00510159">
        <w:rPr>
          <w:rFonts w:eastAsiaTheme="minorHAnsi"/>
          <w:lang w:eastAsia="en-US"/>
        </w:rPr>
        <w:t xml:space="preserve">принимая во внимание </w:t>
      </w:r>
      <w:r>
        <w:rPr>
          <w:rFonts w:eastAsiaTheme="minorHAnsi"/>
          <w:lang w:eastAsia="en-US"/>
        </w:rPr>
        <w:t>предоставленн</w:t>
      </w:r>
      <w:r w:rsidR="00510159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проект решения</w:t>
      </w:r>
      <w:r w:rsidR="0051015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510159" w:rsidRPr="00510159">
        <w:rPr>
          <w:rFonts w:eastAsiaTheme="minorHAnsi"/>
          <w:lang w:eastAsia="en-US"/>
        </w:rPr>
        <w:t>суммарное значение ожидаемых поступлений в местный бюджет от приватизации муниципального имущества</w:t>
      </w:r>
      <w:r w:rsidR="00510159" w:rsidRPr="00510159">
        <w:rPr>
          <w:rFonts w:eastAsiaTheme="minorHAnsi"/>
          <w:lang w:eastAsia="en-US"/>
        </w:rPr>
        <w:t xml:space="preserve"> </w:t>
      </w:r>
      <w:r w:rsidR="00510159">
        <w:rPr>
          <w:rFonts w:eastAsiaTheme="minorHAnsi"/>
          <w:lang w:eastAsia="en-US"/>
        </w:rPr>
        <w:t xml:space="preserve">согласно </w:t>
      </w:r>
      <w:r w:rsidRPr="0067420B">
        <w:rPr>
          <w:rFonts w:eastAsiaTheme="minorHAnsi"/>
          <w:lang w:eastAsia="en-US"/>
        </w:rPr>
        <w:t>Прогнозн</w:t>
      </w:r>
      <w:r w:rsidR="00510159">
        <w:rPr>
          <w:rFonts w:eastAsiaTheme="minorHAnsi"/>
          <w:lang w:eastAsia="en-US"/>
        </w:rPr>
        <w:t>ому</w:t>
      </w:r>
      <w:r w:rsidRPr="0067420B">
        <w:rPr>
          <w:rFonts w:eastAsiaTheme="minorHAnsi"/>
          <w:lang w:eastAsia="en-US"/>
        </w:rPr>
        <w:t xml:space="preserve"> план</w:t>
      </w:r>
      <w:r w:rsidR="00510159">
        <w:rPr>
          <w:rFonts w:eastAsiaTheme="minorHAnsi"/>
          <w:lang w:eastAsia="en-US"/>
        </w:rPr>
        <w:t>у</w:t>
      </w:r>
      <w:r w:rsidRPr="0067420B">
        <w:rPr>
          <w:rFonts w:eastAsiaTheme="minorHAnsi"/>
          <w:lang w:eastAsia="en-US"/>
        </w:rPr>
        <w:t xml:space="preserve"> (программ</w:t>
      </w:r>
      <w:r w:rsidR="00510159">
        <w:rPr>
          <w:rFonts w:eastAsiaTheme="minorHAnsi"/>
          <w:lang w:eastAsia="en-US"/>
        </w:rPr>
        <w:t>е</w:t>
      </w:r>
      <w:r w:rsidRPr="0067420B">
        <w:rPr>
          <w:rFonts w:eastAsiaTheme="minorHAnsi"/>
          <w:lang w:eastAsia="en-US"/>
        </w:rPr>
        <w:t>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</w:t>
      </w:r>
      <w:r w:rsidR="00510159">
        <w:rPr>
          <w:rFonts w:eastAsiaTheme="minorHAnsi"/>
          <w:lang w:eastAsia="en-US"/>
        </w:rPr>
        <w:t>, составит</w:t>
      </w:r>
      <w:r w:rsidRPr="0067420B">
        <w:rPr>
          <w:rFonts w:eastAsiaTheme="minorHAnsi"/>
          <w:lang w:eastAsia="en-US"/>
        </w:rPr>
        <w:t>:</w:t>
      </w:r>
    </w:p>
    <w:p w:rsidR="0067420B" w:rsidRPr="0067420B" w:rsidRDefault="0067420B" w:rsidP="001367D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 xml:space="preserve">на 2025 сод в сумме </w:t>
      </w:r>
      <w:r w:rsidR="00B53D2E" w:rsidRPr="001367DB">
        <w:rPr>
          <w:rFonts w:eastAsiaTheme="minorHAnsi"/>
          <w:b/>
          <w:lang w:eastAsia="en-US"/>
        </w:rPr>
        <w:t>4 140 538,00</w:t>
      </w:r>
      <w:r w:rsidRPr="0067420B">
        <w:rPr>
          <w:rFonts w:eastAsiaTheme="minorHAnsi"/>
          <w:lang w:eastAsia="en-US"/>
        </w:rPr>
        <w:t xml:space="preserve"> рублей;</w:t>
      </w:r>
    </w:p>
    <w:p w:rsidR="0067420B" w:rsidRPr="0067420B" w:rsidRDefault="0067420B" w:rsidP="001367D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 xml:space="preserve">на 2026 год в сумме </w:t>
      </w:r>
      <w:r w:rsidRPr="001367DB">
        <w:rPr>
          <w:rFonts w:eastAsiaTheme="minorHAnsi"/>
          <w:b/>
          <w:lang w:eastAsia="en-US"/>
        </w:rPr>
        <w:t>1 338 911,00</w:t>
      </w:r>
      <w:r w:rsidRPr="0067420B">
        <w:rPr>
          <w:rFonts w:eastAsiaTheme="minorHAnsi"/>
          <w:lang w:eastAsia="en-US"/>
        </w:rPr>
        <w:t xml:space="preserve"> рублей;</w:t>
      </w:r>
    </w:p>
    <w:p w:rsidR="0067420B" w:rsidRDefault="0067420B" w:rsidP="001367D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  <w:r w:rsidRPr="0067420B">
        <w:rPr>
          <w:rFonts w:eastAsiaTheme="minorHAnsi"/>
          <w:lang w:eastAsia="en-US"/>
        </w:rPr>
        <w:t>−</w:t>
      </w:r>
      <w:r w:rsidRPr="0067420B">
        <w:rPr>
          <w:rFonts w:eastAsiaTheme="minorHAnsi"/>
          <w:lang w:eastAsia="en-US"/>
        </w:rPr>
        <w:tab/>
        <w:t xml:space="preserve">на 2027 год в сумме </w:t>
      </w:r>
      <w:r w:rsidRPr="001367DB">
        <w:rPr>
          <w:rFonts w:eastAsiaTheme="minorHAnsi"/>
          <w:b/>
          <w:lang w:eastAsia="en-US"/>
        </w:rPr>
        <w:t>19 411 109,00</w:t>
      </w:r>
      <w:r w:rsidRPr="0067420B">
        <w:rPr>
          <w:rFonts w:eastAsiaTheme="minorHAnsi"/>
          <w:lang w:eastAsia="en-US"/>
        </w:rPr>
        <w:t xml:space="preserve"> рублей.</w:t>
      </w:r>
    </w:p>
    <w:p w:rsidR="0067420B" w:rsidRPr="001367DB" w:rsidRDefault="0067420B" w:rsidP="001367DB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C47696" w:rsidRDefault="00C47696" w:rsidP="00C47696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DD489F">
        <w:rPr>
          <w:rFonts w:eastAsiaTheme="minorHAnsi"/>
          <w:lang w:eastAsia="en-US"/>
        </w:rPr>
        <w:t>Проанализировав предоставленны</w:t>
      </w:r>
      <w:r>
        <w:rPr>
          <w:rFonts w:eastAsiaTheme="minorHAnsi"/>
          <w:lang w:eastAsia="en-US"/>
        </w:rPr>
        <w:t>й</w:t>
      </w:r>
      <w:r w:rsidRPr="00DD489F">
        <w:rPr>
          <w:rFonts w:eastAsiaTheme="minorHAnsi"/>
          <w:lang w:eastAsia="en-US"/>
        </w:rPr>
        <w:t xml:space="preserve"> </w:t>
      </w:r>
      <w:r w:rsidRPr="00445EDF">
        <w:rPr>
          <w:rFonts w:eastAsiaTheme="minorHAnsi"/>
          <w:lang w:eastAsia="en-US"/>
        </w:rPr>
        <w:t>Управлени</w:t>
      </w:r>
      <w:r>
        <w:rPr>
          <w:rFonts w:eastAsiaTheme="minorHAnsi"/>
          <w:lang w:eastAsia="en-US"/>
        </w:rPr>
        <w:t>ем</w:t>
      </w:r>
      <w:r w:rsidRPr="00445EDF">
        <w:rPr>
          <w:rFonts w:eastAsiaTheme="minorHAnsi"/>
          <w:lang w:eastAsia="en-US"/>
        </w:rPr>
        <w:t xml:space="preserve"> имущественных отношений Администрации муниципального образования «Вяземский муниципальный округ» Смоленской области»</w:t>
      </w:r>
      <w:r w:rsidRPr="00CD13D9">
        <w:t xml:space="preserve"> </w:t>
      </w:r>
      <w:r>
        <w:t xml:space="preserve">проект </w:t>
      </w:r>
      <w:r w:rsidRPr="00CD13D9">
        <w:rPr>
          <w:rFonts w:eastAsiaTheme="minorHAnsi"/>
          <w:lang w:eastAsia="en-US"/>
        </w:rPr>
        <w:t xml:space="preserve">решения Вяземского окружного Совета депутатов </w:t>
      </w:r>
      <w:r>
        <w:rPr>
          <w:rFonts w:eastAsiaTheme="minorHAnsi"/>
          <w:lang w:eastAsia="en-US"/>
        </w:rPr>
        <w:t xml:space="preserve">                                   </w:t>
      </w:r>
      <w:r w:rsidRPr="00CD13D9">
        <w:rPr>
          <w:rFonts w:eastAsiaTheme="minorHAnsi"/>
          <w:lang w:eastAsia="en-US"/>
        </w:rPr>
        <w:t>«</w:t>
      </w:r>
      <w:r w:rsidRPr="00445EDF">
        <w:rPr>
          <w:rFonts w:eastAsiaTheme="minorHAnsi"/>
          <w:lang w:eastAsia="en-US"/>
        </w:rPr>
        <w:t xml:space="preserve">О внесении изменений в Прогнозный план (программу) приватизации муниципального имущества муниципального образования «Вяземский муниципальный округ» Смоленской </w:t>
      </w:r>
      <w:r w:rsidRPr="00445EDF">
        <w:rPr>
          <w:rFonts w:eastAsiaTheme="minorHAnsi"/>
          <w:lang w:eastAsia="en-US"/>
        </w:rPr>
        <w:lastRenderedPageBreak/>
        <w:t>области на 2025 и плановый период 2026 и 2027 годов</w:t>
      </w:r>
      <w:r w:rsidRPr="00CD13D9">
        <w:rPr>
          <w:rFonts w:eastAsiaTheme="minorHAnsi"/>
          <w:lang w:eastAsia="en-US"/>
        </w:rPr>
        <w:t>»</w:t>
      </w:r>
      <w:r w:rsidRPr="00DD489F">
        <w:rPr>
          <w:rFonts w:eastAsiaTheme="minorHAnsi"/>
          <w:lang w:eastAsia="en-US"/>
        </w:rPr>
        <w:t>, Контрольно-ревизионная комиссия</w:t>
      </w:r>
      <w:r>
        <w:rPr>
          <w:rFonts w:eastAsiaTheme="minorHAnsi"/>
          <w:lang w:eastAsia="en-US"/>
        </w:rPr>
        <w:t xml:space="preserve"> пришла к выводу:</w:t>
      </w:r>
    </w:p>
    <w:p w:rsidR="00C47696" w:rsidRPr="00C47696" w:rsidRDefault="00C47696" w:rsidP="00C47696">
      <w:pPr>
        <w:pStyle w:val="a8"/>
        <w:numPr>
          <w:ilvl w:val="0"/>
          <w:numId w:val="40"/>
        </w:numPr>
        <w:ind w:left="426"/>
        <w:jc w:val="both"/>
      </w:pPr>
      <w:r w:rsidRPr="00C47696">
        <w:t>Ч</w:t>
      </w:r>
      <w:r w:rsidR="00445EDF" w:rsidRPr="00C47696">
        <w:t xml:space="preserve">астью 9.4. Положения о порядке управления и распоряжения муниципальным имуществом муниципального образования «Вяземский район» Смоленской области, утвержденного решением Вяземского районного Совета депутатов от 22.08.2006 №95 (с изменениями), </w:t>
      </w:r>
      <w:r w:rsidRPr="00C47696">
        <w:t>предусмотрено, что по представлению Главы Администрации муниципального образования программа приватизации</w:t>
      </w:r>
      <w:r>
        <w:t xml:space="preserve"> </w:t>
      </w:r>
      <w:r w:rsidRPr="00C47696">
        <w:t>вносится на рассмотрение представительного органа местного самоуправления.</w:t>
      </w:r>
    </w:p>
    <w:p w:rsidR="00C47696" w:rsidRPr="00C47696" w:rsidRDefault="00C47696" w:rsidP="00C47696">
      <w:pPr>
        <w:pStyle w:val="a8"/>
        <w:numPr>
          <w:ilvl w:val="0"/>
          <w:numId w:val="40"/>
        </w:numPr>
        <w:ind w:left="426"/>
        <w:jc w:val="both"/>
      </w:pPr>
      <w:r w:rsidRPr="00C47696">
        <w:t>Принятие данного проекта решения повлечет изменение величины доходов бюджета муниципального образования «Вяземский муниципальный округ» Смоленской области.</w:t>
      </w:r>
    </w:p>
    <w:p w:rsidR="00445EDF" w:rsidRPr="00C47696" w:rsidRDefault="00426C5B" w:rsidP="00C47696">
      <w:pPr>
        <w:pStyle w:val="a8"/>
        <w:ind w:left="66" w:firstLine="642"/>
        <w:jc w:val="both"/>
      </w:pPr>
      <w:r>
        <w:t>Согласно предоставленной</w:t>
      </w:r>
      <w:r w:rsidR="00C47696" w:rsidRPr="00C47696">
        <w:t xml:space="preserve"> пояснительной </w:t>
      </w:r>
      <w:r>
        <w:t>записки</w:t>
      </w:r>
      <w:r w:rsidR="00C47696" w:rsidRPr="00C47696">
        <w:t xml:space="preserve"> к настоящему проекту решения основанием для планирования вышеупомянутых объектов к приватизации, является отсутствие их востребованности для муниципальных нужд.</w:t>
      </w:r>
    </w:p>
    <w:p w:rsidR="00CD13D9" w:rsidRDefault="00CD13D9" w:rsidP="00766114">
      <w:pPr>
        <w:ind w:firstLine="540"/>
        <w:jc w:val="both"/>
        <w:rPr>
          <w:rFonts w:eastAsiaTheme="minorHAnsi"/>
          <w:lang w:eastAsia="en-US"/>
        </w:rPr>
      </w:pPr>
    </w:p>
    <w:p w:rsidR="00C47696" w:rsidRPr="001367DB" w:rsidRDefault="00B53D2E" w:rsidP="00766114">
      <w:pPr>
        <w:ind w:firstLine="540"/>
        <w:jc w:val="both"/>
        <w:rPr>
          <w:rFonts w:eastAsiaTheme="minorHAnsi"/>
          <w:i/>
          <w:lang w:eastAsia="en-US"/>
        </w:rPr>
      </w:pPr>
      <w:r w:rsidRPr="001367DB">
        <w:rPr>
          <w:rFonts w:eastAsiaTheme="minorHAnsi"/>
          <w:i/>
          <w:lang w:eastAsia="en-US"/>
        </w:rPr>
        <w:t xml:space="preserve">Исходя из вышеизложенного, </w:t>
      </w:r>
      <w:r w:rsidRPr="001367DB">
        <w:rPr>
          <w:rFonts w:eastAsiaTheme="minorHAnsi"/>
          <w:i/>
          <w:lang w:eastAsia="en-US"/>
        </w:rPr>
        <w:t xml:space="preserve">Контрольно-ревизионная комиссия предлагает Вяземскому окружному Совету депутатов </w:t>
      </w:r>
      <w:r w:rsidRPr="001367DB">
        <w:rPr>
          <w:rFonts w:eastAsiaTheme="minorHAnsi"/>
          <w:i/>
          <w:lang w:eastAsia="en-US"/>
        </w:rPr>
        <w:t xml:space="preserve">предоставленный </w:t>
      </w:r>
      <w:r w:rsidRPr="001367DB">
        <w:rPr>
          <w:rFonts w:eastAsiaTheme="minorHAnsi"/>
          <w:i/>
          <w:lang w:eastAsia="en-US"/>
        </w:rPr>
        <w:t>проект</w:t>
      </w:r>
      <w:r w:rsidRPr="001367DB">
        <w:rPr>
          <w:rFonts w:eastAsiaTheme="minorHAnsi"/>
          <w:i/>
          <w:lang w:eastAsia="en-US"/>
        </w:rPr>
        <w:t xml:space="preserve"> </w:t>
      </w:r>
      <w:r w:rsidRPr="001367DB">
        <w:rPr>
          <w:rFonts w:eastAsiaTheme="minorHAnsi"/>
          <w:i/>
          <w:lang w:eastAsia="en-US"/>
        </w:rPr>
        <w:t>решения Вяземского окружного Совета депутатов «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5 год и на плановый период 2026 и 2027 годов» принять к рассмотрению.</w:t>
      </w:r>
    </w:p>
    <w:p w:rsidR="001367DB" w:rsidRDefault="001367DB" w:rsidP="00766114">
      <w:pPr>
        <w:ind w:firstLine="540"/>
        <w:jc w:val="both"/>
        <w:rPr>
          <w:rFonts w:eastAsiaTheme="minorHAnsi"/>
          <w:lang w:eastAsia="en-US"/>
        </w:rPr>
      </w:pPr>
    </w:p>
    <w:p w:rsidR="001367DB" w:rsidRDefault="001367DB" w:rsidP="00766114">
      <w:pPr>
        <w:ind w:firstLine="540"/>
        <w:jc w:val="both"/>
        <w:rPr>
          <w:rFonts w:eastAsiaTheme="minorHAnsi"/>
          <w:lang w:eastAsia="en-US"/>
        </w:rPr>
      </w:pPr>
    </w:p>
    <w:p w:rsidR="00C47696" w:rsidRDefault="00C47696" w:rsidP="00766114">
      <w:pPr>
        <w:ind w:firstLine="540"/>
        <w:jc w:val="both"/>
        <w:rPr>
          <w:rFonts w:eastAsiaTheme="minorHAnsi"/>
          <w:lang w:eastAsia="en-US"/>
        </w:rPr>
      </w:pPr>
    </w:p>
    <w:p w:rsidR="005C11C2" w:rsidRPr="00DD489F" w:rsidRDefault="005C11C2" w:rsidP="00766114">
      <w:pPr>
        <w:ind w:firstLine="540"/>
        <w:jc w:val="both"/>
        <w:rPr>
          <w:rFonts w:eastAsiaTheme="minorHAnsi"/>
          <w:lang w:eastAsia="en-US"/>
        </w:rPr>
      </w:pPr>
    </w:p>
    <w:tbl>
      <w:tblPr>
        <w:tblStyle w:val="3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922"/>
      </w:tblGrid>
      <w:tr w:rsidR="005C11C2" w:rsidRPr="00B90652" w:rsidTr="001367DB">
        <w:trPr>
          <w:trHeight w:val="1074"/>
        </w:trPr>
        <w:tc>
          <w:tcPr>
            <w:tcW w:w="4567" w:type="dxa"/>
          </w:tcPr>
          <w:p w:rsidR="005C11C2" w:rsidRPr="00B90652" w:rsidRDefault="00426C5B" w:rsidP="005C11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спектор</w:t>
            </w:r>
            <w:r w:rsidR="005C11C2" w:rsidRPr="00B90652">
              <w:rPr>
                <w:rFonts w:eastAsiaTheme="minorHAnsi"/>
                <w:lang w:eastAsia="en-US"/>
              </w:rPr>
              <w:t xml:space="preserve"> Контрольно-ревизионной</w:t>
            </w:r>
          </w:p>
          <w:p w:rsidR="005C11C2" w:rsidRPr="00B90652" w:rsidRDefault="007E0D99" w:rsidP="005C11C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5C11C2" w:rsidRPr="00B90652">
              <w:rPr>
                <w:rFonts w:eastAsiaTheme="minorHAnsi"/>
                <w:lang w:eastAsia="en-US"/>
              </w:rPr>
              <w:t xml:space="preserve">омиссии муниципального образования </w:t>
            </w:r>
          </w:p>
          <w:p w:rsidR="005C11C2" w:rsidRPr="00B90652" w:rsidRDefault="005C11C2" w:rsidP="00C47696">
            <w:pPr>
              <w:ind w:right="278"/>
              <w:jc w:val="both"/>
              <w:rPr>
                <w:rFonts w:eastAsiaTheme="minorHAnsi"/>
                <w:lang w:eastAsia="en-US"/>
              </w:rPr>
            </w:pPr>
            <w:r w:rsidRPr="00B90652">
              <w:rPr>
                <w:rFonts w:eastAsiaTheme="minorHAnsi"/>
                <w:lang w:eastAsia="en-US"/>
              </w:rPr>
              <w:t xml:space="preserve">«Вяземский </w:t>
            </w:r>
            <w:r w:rsidR="00C47696">
              <w:rPr>
                <w:rFonts w:eastAsiaTheme="minorHAnsi"/>
                <w:lang w:eastAsia="en-US"/>
              </w:rPr>
              <w:t>муниципальный округ</w:t>
            </w:r>
            <w:r w:rsidRPr="00B90652">
              <w:rPr>
                <w:rFonts w:eastAsiaTheme="minorHAnsi"/>
                <w:lang w:eastAsia="en-US"/>
              </w:rPr>
              <w:t>» Смоленской области</w:t>
            </w:r>
            <w:bookmarkStart w:id="1" w:name="_GoBack"/>
            <w:bookmarkEnd w:id="1"/>
          </w:p>
        </w:tc>
        <w:tc>
          <w:tcPr>
            <w:tcW w:w="4922" w:type="dxa"/>
          </w:tcPr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C47696" w:rsidRDefault="00C47696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B90652" w:rsidRDefault="00426C5B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.В. Грушихина</w:t>
            </w:r>
          </w:p>
        </w:tc>
      </w:tr>
    </w:tbl>
    <w:p w:rsidR="00344E47" w:rsidRPr="00B90652" w:rsidRDefault="00344E47" w:rsidP="0019357B">
      <w:pPr>
        <w:ind w:firstLine="709"/>
        <w:jc w:val="both"/>
      </w:pPr>
    </w:p>
    <w:sectPr w:rsidR="00344E47" w:rsidRPr="00B90652" w:rsidSect="00C4769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6D" w:rsidRDefault="00C6616D" w:rsidP="00482AB3">
      <w:r>
        <w:separator/>
      </w:r>
    </w:p>
  </w:endnote>
  <w:endnote w:type="continuationSeparator" w:id="0">
    <w:p w:rsidR="00C6616D" w:rsidRDefault="00C6616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346261"/>
      <w:docPartObj>
        <w:docPartGallery w:val="Page Numbers (Bottom of Page)"/>
        <w:docPartUnique/>
      </w:docPartObj>
    </w:sdtPr>
    <w:sdtEndPr/>
    <w:sdtContent>
      <w:p w:rsidR="00E11919" w:rsidRDefault="00F603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1919" w:rsidRDefault="00E11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6D" w:rsidRDefault="00C6616D" w:rsidP="00482AB3">
      <w:r>
        <w:separator/>
      </w:r>
    </w:p>
  </w:footnote>
  <w:footnote w:type="continuationSeparator" w:id="0">
    <w:p w:rsidR="00C6616D" w:rsidRDefault="00C6616D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19" w:rsidRPr="0019357B" w:rsidRDefault="00E11919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 xml:space="preserve">Контрольно-ревизионная комиссия                                                                                                        муниципального образования «Вяземский </w:t>
    </w:r>
    <w:r w:rsidR="00A66307">
      <w:rPr>
        <w:sz w:val="22"/>
        <w:szCs w:val="22"/>
        <w:lang w:eastAsia="en-US"/>
      </w:rPr>
      <w:t>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E11919" w:rsidRDefault="00E119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5E3"/>
    <w:multiLevelType w:val="hybridMultilevel"/>
    <w:tmpl w:val="AC82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919"/>
    <w:multiLevelType w:val="hybridMultilevel"/>
    <w:tmpl w:val="B04A8C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4AF7"/>
    <w:multiLevelType w:val="hybridMultilevel"/>
    <w:tmpl w:val="3CE476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4873F94"/>
    <w:multiLevelType w:val="hybridMultilevel"/>
    <w:tmpl w:val="C6AA17C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042471D"/>
    <w:multiLevelType w:val="hybridMultilevel"/>
    <w:tmpl w:val="B2505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731"/>
    <w:multiLevelType w:val="hybridMultilevel"/>
    <w:tmpl w:val="17BC0B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C7074D"/>
    <w:multiLevelType w:val="hybridMultilevel"/>
    <w:tmpl w:val="7574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263"/>
    <w:multiLevelType w:val="hybridMultilevel"/>
    <w:tmpl w:val="747298C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4D79F6"/>
    <w:multiLevelType w:val="hybridMultilevel"/>
    <w:tmpl w:val="276E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5"/>
  </w:num>
  <w:num w:numId="5">
    <w:abstractNumId w:val="38"/>
  </w:num>
  <w:num w:numId="6">
    <w:abstractNumId w:val="14"/>
  </w:num>
  <w:num w:numId="7">
    <w:abstractNumId w:val="18"/>
  </w:num>
  <w:num w:numId="8">
    <w:abstractNumId w:val="31"/>
  </w:num>
  <w:num w:numId="9">
    <w:abstractNumId w:val="19"/>
  </w:num>
  <w:num w:numId="10">
    <w:abstractNumId w:val="36"/>
  </w:num>
  <w:num w:numId="11">
    <w:abstractNumId w:val="16"/>
  </w:num>
  <w:num w:numId="12">
    <w:abstractNumId w:val="28"/>
  </w:num>
  <w:num w:numId="13">
    <w:abstractNumId w:val="7"/>
  </w:num>
  <w:num w:numId="14">
    <w:abstractNumId w:val="25"/>
  </w:num>
  <w:num w:numId="15">
    <w:abstractNumId w:val="0"/>
  </w:num>
  <w:num w:numId="16">
    <w:abstractNumId w:val="20"/>
  </w:num>
  <w:num w:numId="17">
    <w:abstractNumId w:val="39"/>
  </w:num>
  <w:num w:numId="18">
    <w:abstractNumId w:val="3"/>
  </w:num>
  <w:num w:numId="19">
    <w:abstractNumId w:val="26"/>
  </w:num>
  <w:num w:numId="20">
    <w:abstractNumId w:val="33"/>
  </w:num>
  <w:num w:numId="21">
    <w:abstractNumId w:val="15"/>
  </w:num>
  <w:num w:numId="22">
    <w:abstractNumId w:val="22"/>
  </w:num>
  <w:num w:numId="23">
    <w:abstractNumId w:val="29"/>
  </w:num>
  <w:num w:numId="24">
    <w:abstractNumId w:val="23"/>
  </w:num>
  <w:num w:numId="25">
    <w:abstractNumId w:val="27"/>
  </w:num>
  <w:num w:numId="26">
    <w:abstractNumId w:val="32"/>
  </w:num>
  <w:num w:numId="27">
    <w:abstractNumId w:val="12"/>
  </w:num>
  <w:num w:numId="28">
    <w:abstractNumId w:val="21"/>
  </w:num>
  <w:num w:numId="29">
    <w:abstractNumId w:val="1"/>
  </w:num>
  <w:num w:numId="30">
    <w:abstractNumId w:val="13"/>
  </w:num>
  <w:num w:numId="31">
    <w:abstractNumId w:val="30"/>
  </w:num>
  <w:num w:numId="32">
    <w:abstractNumId w:val="37"/>
  </w:num>
  <w:num w:numId="33">
    <w:abstractNumId w:val="4"/>
  </w:num>
  <w:num w:numId="34">
    <w:abstractNumId w:val="5"/>
  </w:num>
  <w:num w:numId="35">
    <w:abstractNumId w:val="2"/>
  </w:num>
  <w:num w:numId="36">
    <w:abstractNumId w:val="11"/>
  </w:num>
  <w:num w:numId="37">
    <w:abstractNumId w:val="34"/>
  </w:num>
  <w:num w:numId="38">
    <w:abstractNumId w:val="8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0987"/>
    <w:rsid w:val="0003171C"/>
    <w:rsid w:val="000317DE"/>
    <w:rsid w:val="0003193B"/>
    <w:rsid w:val="0003647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61B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7DB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57DFF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0CC"/>
    <w:rsid w:val="001737E0"/>
    <w:rsid w:val="00174E03"/>
    <w:rsid w:val="00175832"/>
    <w:rsid w:val="00175A45"/>
    <w:rsid w:val="00176852"/>
    <w:rsid w:val="001804FB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19AC"/>
    <w:rsid w:val="0019357B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E1317"/>
    <w:rsid w:val="001E1E50"/>
    <w:rsid w:val="001E1EA3"/>
    <w:rsid w:val="001E331C"/>
    <w:rsid w:val="001E5276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3EBD"/>
    <w:rsid w:val="00206FE6"/>
    <w:rsid w:val="00207EAE"/>
    <w:rsid w:val="00211591"/>
    <w:rsid w:val="00211720"/>
    <w:rsid w:val="00212BC9"/>
    <w:rsid w:val="00214237"/>
    <w:rsid w:val="00217424"/>
    <w:rsid w:val="002204E8"/>
    <w:rsid w:val="0022071D"/>
    <w:rsid w:val="00220D14"/>
    <w:rsid w:val="00220F26"/>
    <w:rsid w:val="0022172D"/>
    <w:rsid w:val="00221D7F"/>
    <w:rsid w:val="00222B4B"/>
    <w:rsid w:val="002236C0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2A18"/>
    <w:rsid w:val="0023372F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54A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5580"/>
    <w:rsid w:val="003071D4"/>
    <w:rsid w:val="003077B9"/>
    <w:rsid w:val="00311931"/>
    <w:rsid w:val="00313632"/>
    <w:rsid w:val="00315577"/>
    <w:rsid w:val="00315649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142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6BF9"/>
    <w:rsid w:val="0038771A"/>
    <w:rsid w:val="00387CC9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2514"/>
    <w:rsid w:val="003C63F6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188B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6C5B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5EDF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3CCB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0505"/>
    <w:rsid w:val="004C2E2B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5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6404"/>
    <w:rsid w:val="005570BD"/>
    <w:rsid w:val="00560022"/>
    <w:rsid w:val="00560DD8"/>
    <w:rsid w:val="005617AC"/>
    <w:rsid w:val="005636A0"/>
    <w:rsid w:val="00564490"/>
    <w:rsid w:val="0056473D"/>
    <w:rsid w:val="0056745F"/>
    <w:rsid w:val="00567A6B"/>
    <w:rsid w:val="00572BB3"/>
    <w:rsid w:val="005730FD"/>
    <w:rsid w:val="00573483"/>
    <w:rsid w:val="00576A60"/>
    <w:rsid w:val="00576D00"/>
    <w:rsid w:val="00576D38"/>
    <w:rsid w:val="00577003"/>
    <w:rsid w:val="00577538"/>
    <w:rsid w:val="00580E5D"/>
    <w:rsid w:val="00583B46"/>
    <w:rsid w:val="00584804"/>
    <w:rsid w:val="00584B27"/>
    <w:rsid w:val="00584E19"/>
    <w:rsid w:val="005853C9"/>
    <w:rsid w:val="00585414"/>
    <w:rsid w:val="00585560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759D"/>
    <w:rsid w:val="005B0120"/>
    <w:rsid w:val="005B1C59"/>
    <w:rsid w:val="005B3FC4"/>
    <w:rsid w:val="005B4CAF"/>
    <w:rsid w:val="005B5351"/>
    <w:rsid w:val="005B7694"/>
    <w:rsid w:val="005C11C2"/>
    <w:rsid w:val="005C134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567"/>
    <w:rsid w:val="00634965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37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4A1"/>
    <w:rsid w:val="00667E5C"/>
    <w:rsid w:val="00670130"/>
    <w:rsid w:val="00670533"/>
    <w:rsid w:val="006733A8"/>
    <w:rsid w:val="00674002"/>
    <w:rsid w:val="0067420B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B015A"/>
    <w:rsid w:val="006B1E45"/>
    <w:rsid w:val="006B1FCD"/>
    <w:rsid w:val="006B278C"/>
    <w:rsid w:val="006B34B6"/>
    <w:rsid w:val="006B36CC"/>
    <w:rsid w:val="006B3C08"/>
    <w:rsid w:val="006B3E77"/>
    <w:rsid w:val="006B44E4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124"/>
    <w:rsid w:val="007415DC"/>
    <w:rsid w:val="00742397"/>
    <w:rsid w:val="007426C1"/>
    <w:rsid w:val="00742B5C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2EE2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D99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986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44E8"/>
    <w:rsid w:val="00817266"/>
    <w:rsid w:val="008172E8"/>
    <w:rsid w:val="00820F42"/>
    <w:rsid w:val="00821A1B"/>
    <w:rsid w:val="00821A37"/>
    <w:rsid w:val="0082244D"/>
    <w:rsid w:val="00824A2E"/>
    <w:rsid w:val="00833C78"/>
    <w:rsid w:val="00834AEF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A60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54B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2F4E"/>
    <w:rsid w:val="008B3D0C"/>
    <w:rsid w:val="008B469F"/>
    <w:rsid w:val="008B506F"/>
    <w:rsid w:val="008B7D43"/>
    <w:rsid w:val="008C0725"/>
    <w:rsid w:val="008C09DA"/>
    <w:rsid w:val="008C10DE"/>
    <w:rsid w:val="008C15FA"/>
    <w:rsid w:val="008C1F77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E7570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2244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0F49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7F9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A0223F"/>
    <w:rsid w:val="00A0293B"/>
    <w:rsid w:val="00A03115"/>
    <w:rsid w:val="00A04317"/>
    <w:rsid w:val="00A05922"/>
    <w:rsid w:val="00A10516"/>
    <w:rsid w:val="00A110A0"/>
    <w:rsid w:val="00A11FE3"/>
    <w:rsid w:val="00A12967"/>
    <w:rsid w:val="00A14650"/>
    <w:rsid w:val="00A15A17"/>
    <w:rsid w:val="00A15DA9"/>
    <w:rsid w:val="00A162EB"/>
    <w:rsid w:val="00A17AFB"/>
    <w:rsid w:val="00A17D90"/>
    <w:rsid w:val="00A17E5B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307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BD6"/>
    <w:rsid w:val="00A86C30"/>
    <w:rsid w:val="00A86D8E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D6CA3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9E8"/>
    <w:rsid w:val="00B115B8"/>
    <w:rsid w:val="00B11A0D"/>
    <w:rsid w:val="00B11FD8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29FB"/>
    <w:rsid w:val="00B42AE2"/>
    <w:rsid w:val="00B42C17"/>
    <w:rsid w:val="00B439C0"/>
    <w:rsid w:val="00B44217"/>
    <w:rsid w:val="00B44FB4"/>
    <w:rsid w:val="00B45E7D"/>
    <w:rsid w:val="00B47AF7"/>
    <w:rsid w:val="00B51004"/>
    <w:rsid w:val="00B51930"/>
    <w:rsid w:val="00B51A07"/>
    <w:rsid w:val="00B51B39"/>
    <w:rsid w:val="00B52C07"/>
    <w:rsid w:val="00B53D2E"/>
    <w:rsid w:val="00B54FBD"/>
    <w:rsid w:val="00B569E0"/>
    <w:rsid w:val="00B57527"/>
    <w:rsid w:val="00B60173"/>
    <w:rsid w:val="00B61256"/>
    <w:rsid w:val="00B62DD4"/>
    <w:rsid w:val="00B64F76"/>
    <w:rsid w:val="00B66662"/>
    <w:rsid w:val="00B67811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3D5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623F"/>
    <w:rsid w:val="00BE7C85"/>
    <w:rsid w:val="00BF174E"/>
    <w:rsid w:val="00BF3D6A"/>
    <w:rsid w:val="00BF46BA"/>
    <w:rsid w:val="00BF5328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69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43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B7148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3D9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2945"/>
    <w:rsid w:val="00D42D2E"/>
    <w:rsid w:val="00D4378E"/>
    <w:rsid w:val="00D439DE"/>
    <w:rsid w:val="00D4479D"/>
    <w:rsid w:val="00D478AE"/>
    <w:rsid w:val="00D511BB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A11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136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5C5D"/>
    <w:rsid w:val="00E969CE"/>
    <w:rsid w:val="00EA03A4"/>
    <w:rsid w:val="00EA0766"/>
    <w:rsid w:val="00EA0F1E"/>
    <w:rsid w:val="00EA6F24"/>
    <w:rsid w:val="00EB4797"/>
    <w:rsid w:val="00EB64A0"/>
    <w:rsid w:val="00EC030E"/>
    <w:rsid w:val="00EC0BE2"/>
    <w:rsid w:val="00EC1845"/>
    <w:rsid w:val="00EC4E9C"/>
    <w:rsid w:val="00EC5091"/>
    <w:rsid w:val="00EC50AA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256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32E"/>
    <w:rsid w:val="00F106EE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6FF"/>
    <w:rsid w:val="00F239F9"/>
    <w:rsid w:val="00F24596"/>
    <w:rsid w:val="00F26172"/>
    <w:rsid w:val="00F26ED3"/>
    <w:rsid w:val="00F3214F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0876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1D4E"/>
    <w:rsid w:val="00FC22F9"/>
    <w:rsid w:val="00FC495E"/>
    <w:rsid w:val="00FC545C"/>
    <w:rsid w:val="00FC57F3"/>
    <w:rsid w:val="00FC5C4A"/>
    <w:rsid w:val="00FC6AC7"/>
    <w:rsid w:val="00FC6F10"/>
    <w:rsid w:val="00FD01D1"/>
    <w:rsid w:val="00FD0649"/>
    <w:rsid w:val="00FD1198"/>
    <w:rsid w:val="00FD1362"/>
    <w:rsid w:val="00FD2EAA"/>
    <w:rsid w:val="00FD3926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C5AB78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50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72C6-FE32-4B57-8767-3721D2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ostislav67 Rostislav67</cp:lastModifiedBy>
  <cp:revision>34</cp:revision>
  <cp:lastPrinted>2025-03-20T09:23:00Z</cp:lastPrinted>
  <dcterms:created xsi:type="dcterms:W3CDTF">2025-03-20T07:29:00Z</dcterms:created>
  <dcterms:modified xsi:type="dcterms:W3CDTF">2025-05-12T11:13:00Z</dcterms:modified>
</cp:coreProperties>
</file>